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ook w:val="04A0"/>
      </w:tblPr>
      <w:tblGrid>
        <w:gridCol w:w="1037"/>
        <w:gridCol w:w="1790"/>
        <w:gridCol w:w="29"/>
        <w:gridCol w:w="6607"/>
      </w:tblGrid>
      <w:tr w:rsidR="00934BA5" w:rsidRPr="00EF7563" w:rsidTr="00417894">
        <w:tc>
          <w:tcPr>
            <w:tcW w:w="9463" w:type="dxa"/>
            <w:gridSpan w:val="4"/>
            <w:vAlign w:val="center"/>
          </w:tcPr>
          <w:p w:rsidR="00934BA5" w:rsidRPr="00303D94" w:rsidRDefault="0006791E" w:rsidP="00DC33AD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303D94">
              <w:rPr>
                <w:rFonts w:cs="Arial"/>
                <w:b/>
                <w:sz w:val="32"/>
                <w:szCs w:val="32"/>
              </w:rPr>
              <w:t>C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>OMISS</w:t>
            </w:r>
            <w:r w:rsidR="00303D94" w:rsidRPr="00303D94">
              <w:rPr>
                <w:rFonts w:cs="Arial"/>
                <w:b/>
                <w:sz w:val="32"/>
                <w:szCs w:val="32"/>
              </w:rPr>
              <w:t>Ã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>O DE EDUCAÇÃO</w:t>
            </w:r>
            <w:r w:rsidR="00C214E8">
              <w:rPr>
                <w:rFonts w:cs="Arial"/>
                <w:b/>
                <w:sz w:val="32"/>
                <w:szCs w:val="32"/>
              </w:rPr>
              <w:t>,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 xml:space="preserve"> SAÚDE</w:t>
            </w:r>
            <w:r w:rsidR="00C214E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DC33AD">
              <w:rPr>
                <w:rFonts w:cs="Arial"/>
                <w:b/>
                <w:sz w:val="32"/>
                <w:szCs w:val="32"/>
              </w:rPr>
              <w:t>E</w:t>
            </w:r>
            <w:r w:rsidR="00C214E8">
              <w:rPr>
                <w:rFonts w:cs="Arial"/>
                <w:b/>
                <w:sz w:val="32"/>
                <w:szCs w:val="32"/>
              </w:rPr>
              <w:t xml:space="preserve"> CULTURA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303D94">
              <w:rPr>
                <w:rFonts w:cs="Arial"/>
                <w:b/>
                <w:sz w:val="32"/>
                <w:szCs w:val="32"/>
              </w:rPr>
              <w:t>–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 xml:space="preserve"> CES</w:t>
            </w:r>
            <w:r w:rsidR="00C214E8">
              <w:rPr>
                <w:rFonts w:cs="Arial"/>
                <w:b/>
                <w:sz w:val="32"/>
                <w:szCs w:val="32"/>
              </w:rPr>
              <w:t>C</w:t>
            </w:r>
          </w:p>
          <w:p w:rsidR="0006791E" w:rsidRPr="00303D94" w:rsidRDefault="0006791E" w:rsidP="00DC33AD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934BA5" w:rsidRPr="00EF7563" w:rsidTr="00417894">
        <w:tc>
          <w:tcPr>
            <w:tcW w:w="9463" w:type="dxa"/>
            <w:gridSpan w:val="4"/>
          </w:tcPr>
          <w:p w:rsidR="00934BA5" w:rsidRPr="00EF7563" w:rsidRDefault="00B91969" w:rsidP="00DC33AD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RESULTADO DE </w:t>
            </w:r>
            <w:r w:rsidR="00580347">
              <w:rPr>
                <w:rFonts w:cs="Arial"/>
                <w:b/>
                <w:sz w:val="28"/>
                <w:szCs w:val="28"/>
              </w:rPr>
              <w:t xml:space="preserve">PAUTA DA </w:t>
            </w:r>
            <w:r w:rsidR="0089002D">
              <w:rPr>
                <w:rFonts w:cs="Arial"/>
                <w:b/>
                <w:sz w:val="28"/>
                <w:szCs w:val="28"/>
              </w:rPr>
              <w:t>1ª</w:t>
            </w:r>
            <w:r w:rsidR="00934BA5" w:rsidRPr="00EF7563">
              <w:rPr>
                <w:rFonts w:cs="Arial"/>
                <w:b/>
                <w:sz w:val="28"/>
                <w:szCs w:val="28"/>
              </w:rPr>
              <w:t xml:space="preserve"> REUNIÃO ORDINÁRIA DA</w:t>
            </w:r>
          </w:p>
          <w:p w:rsidR="00934BA5" w:rsidRPr="00EF7563" w:rsidRDefault="002758D6" w:rsidP="00DC33AD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934BA5" w:rsidRPr="00EF7563">
              <w:rPr>
                <w:rFonts w:cs="Arial"/>
                <w:b/>
                <w:sz w:val="28"/>
                <w:szCs w:val="28"/>
              </w:rPr>
              <w:t>ª SESSÃO LEGISLATIVA DA 6ª LEGISLATURA DA</w:t>
            </w:r>
          </w:p>
          <w:p w:rsidR="00934BA5" w:rsidRPr="00EF7563" w:rsidRDefault="00934BA5" w:rsidP="00DC33AD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 w:rsidRPr="00EF7563">
              <w:rPr>
                <w:rFonts w:cs="Arial"/>
                <w:b/>
                <w:sz w:val="28"/>
                <w:szCs w:val="28"/>
              </w:rPr>
              <w:t>CÂMARA LEGISLATIVA DO DISTRITO FEDERAL</w:t>
            </w:r>
          </w:p>
        </w:tc>
      </w:tr>
      <w:tr w:rsidR="00934BA5" w:rsidRPr="00EF7563" w:rsidTr="00D3031C">
        <w:tc>
          <w:tcPr>
            <w:tcW w:w="1037" w:type="dxa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D867AC" w:rsidRPr="00EF7563" w:rsidTr="00D3031C">
        <w:tc>
          <w:tcPr>
            <w:tcW w:w="1037" w:type="dxa"/>
          </w:tcPr>
          <w:p w:rsidR="00D867AC" w:rsidRPr="00EF7563" w:rsidRDefault="00D867A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426" w:type="dxa"/>
            <w:gridSpan w:val="3"/>
          </w:tcPr>
          <w:p w:rsidR="00D867AC" w:rsidRDefault="00D867A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PEDIENTES</w:t>
            </w:r>
          </w:p>
          <w:p w:rsidR="00D867AC" w:rsidRPr="00EF7563" w:rsidRDefault="00D867AC" w:rsidP="00DC33AD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D867AC" w:rsidRPr="00EF7563" w:rsidTr="00D3031C">
        <w:tc>
          <w:tcPr>
            <w:tcW w:w="1037" w:type="dxa"/>
          </w:tcPr>
          <w:p w:rsidR="00D867AC" w:rsidRPr="00EF7563" w:rsidRDefault="00D867AC" w:rsidP="00DC33AD">
            <w:pPr>
              <w:pStyle w:val="Corpodetexto3"/>
              <w:numPr>
                <w:ilvl w:val="0"/>
                <w:numId w:val="30"/>
              </w:numPr>
              <w:spacing w:line="340" w:lineRule="exact"/>
              <w:ind w:hanging="720"/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B91969" w:rsidRPr="00916E31" w:rsidRDefault="00B91969" w:rsidP="00B91969">
            <w:pPr>
              <w:pStyle w:val="Corpodetexto3"/>
              <w:spacing w:line="300" w:lineRule="exact"/>
              <w:rPr>
                <w:rFonts w:ascii="Times New Roman" w:hAnsi="Times New Roman"/>
                <w:szCs w:val="24"/>
              </w:rPr>
            </w:pPr>
            <w:r w:rsidRPr="00916E31">
              <w:rPr>
                <w:rFonts w:cs="Arial"/>
                <w:szCs w:val="24"/>
              </w:rPr>
              <w:t>Leitura e aprovação da Ata da 1</w:t>
            </w:r>
            <w:r>
              <w:rPr>
                <w:rFonts w:cs="Arial"/>
                <w:szCs w:val="24"/>
              </w:rPr>
              <w:t>4</w:t>
            </w:r>
            <w:r w:rsidRPr="00916E31">
              <w:rPr>
                <w:rFonts w:cs="Arial"/>
                <w:szCs w:val="24"/>
              </w:rPr>
              <w:t xml:space="preserve">ª Reunião Ordinária da CES, realizada em </w:t>
            </w:r>
            <w:r>
              <w:rPr>
                <w:rFonts w:cs="Arial"/>
                <w:szCs w:val="24"/>
              </w:rPr>
              <w:t>13</w:t>
            </w:r>
            <w:r w:rsidRPr="00916E31">
              <w:rPr>
                <w:rFonts w:cs="Arial"/>
                <w:szCs w:val="24"/>
              </w:rPr>
              <w:t>/1</w:t>
            </w:r>
            <w:r>
              <w:rPr>
                <w:rFonts w:cs="Arial"/>
                <w:szCs w:val="24"/>
              </w:rPr>
              <w:t>2</w:t>
            </w:r>
            <w:r w:rsidRPr="00916E31">
              <w:rPr>
                <w:rFonts w:cs="Arial"/>
                <w:szCs w:val="24"/>
              </w:rPr>
              <w:t>/2011.</w:t>
            </w:r>
          </w:p>
          <w:p w:rsidR="00B91969" w:rsidRDefault="00B91969" w:rsidP="00B91969">
            <w:pPr>
              <w:pStyle w:val="Corpodetexto3"/>
              <w:spacing w:line="300" w:lineRule="exact"/>
              <w:rPr>
                <w:b/>
              </w:rPr>
            </w:pPr>
            <w:r>
              <w:rPr>
                <w:b/>
              </w:rPr>
              <w:t>RESULTADO: Aprovada</w:t>
            </w:r>
          </w:p>
          <w:p w:rsidR="00D867AC" w:rsidRPr="00EF7563" w:rsidRDefault="00D867AC" w:rsidP="00DC33AD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934BA5" w:rsidRPr="00EF7563" w:rsidTr="00D3031C">
        <w:tc>
          <w:tcPr>
            <w:tcW w:w="1037" w:type="dxa"/>
          </w:tcPr>
          <w:p w:rsidR="00934BA5" w:rsidRPr="00EF7563" w:rsidRDefault="00934BA5" w:rsidP="00B9196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I –</w:t>
            </w:r>
          </w:p>
        </w:tc>
        <w:tc>
          <w:tcPr>
            <w:tcW w:w="8426" w:type="dxa"/>
            <w:gridSpan w:val="3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</w:p>
        </w:tc>
      </w:tr>
      <w:tr w:rsidR="00FD79BA" w:rsidRPr="00E468CF" w:rsidTr="00D3031C">
        <w:tc>
          <w:tcPr>
            <w:tcW w:w="1037" w:type="dxa"/>
            <w:vMerge w:val="restart"/>
          </w:tcPr>
          <w:p w:rsidR="00FD79BA" w:rsidRPr="00E468CF" w:rsidRDefault="00FD79BA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FD79BA" w:rsidRPr="00E468CF" w:rsidRDefault="00FD79BA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63/2012</w:t>
            </w:r>
          </w:p>
        </w:tc>
      </w:tr>
      <w:tr w:rsidR="00FD79BA" w:rsidRPr="00E468CF" w:rsidTr="00D3031C">
        <w:tc>
          <w:tcPr>
            <w:tcW w:w="1037" w:type="dxa"/>
            <w:vMerge/>
          </w:tcPr>
          <w:p w:rsidR="00FD79BA" w:rsidRPr="00E468CF" w:rsidRDefault="00FD79BA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D79BA" w:rsidRPr="00B91969" w:rsidRDefault="00FD79BA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B91969">
              <w:t>Autoria:</w:t>
            </w:r>
          </w:p>
        </w:tc>
        <w:tc>
          <w:tcPr>
            <w:tcW w:w="6636" w:type="dxa"/>
            <w:gridSpan w:val="2"/>
          </w:tcPr>
          <w:p w:rsidR="00FD79BA" w:rsidRPr="00B91969" w:rsidRDefault="00FD79BA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B91969">
              <w:rPr>
                <w:rFonts w:cs="Arial"/>
                <w:szCs w:val="24"/>
              </w:rPr>
              <w:t>Dep. Washington Mesquita</w:t>
            </w:r>
          </w:p>
        </w:tc>
      </w:tr>
      <w:tr w:rsidR="00FD79BA" w:rsidRPr="007B732D" w:rsidTr="00D3031C">
        <w:tc>
          <w:tcPr>
            <w:tcW w:w="1037" w:type="dxa"/>
            <w:vMerge/>
          </w:tcPr>
          <w:p w:rsidR="00FD79BA" w:rsidRPr="00E468CF" w:rsidRDefault="00FD79BA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D79BA" w:rsidRPr="00B91969" w:rsidRDefault="00FD79BA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B91969">
              <w:t>Ementa:</w:t>
            </w:r>
          </w:p>
        </w:tc>
        <w:tc>
          <w:tcPr>
            <w:tcW w:w="6636" w:type="dxa"/>
            <w:gridSpan w:val="2"/>
          </w:tcPr>
          <w:p w:rsidR="00FD79BA" w:rsidRPr="00B91969" w:rsidRDefault="00FD79BA" w:rsidP="00DC33AD">
            <w:pPr>
              <w:spacing w:line="340" w:lineRule="exact"/>
              <w:jc w:val="both"/>
            </w:pPr>
            <w:r w:rsidRPr="00B91969">
              <w:t>SUGERE AO EXCELENTÍSSIMO SENHOR GOVERNADOR DO DISTRITO FEDERAL, POR INTERMÉDIO DA ADMINISTRAÇÃO REGIONAL DE SANTA MARIA RECUPERAÇÃO E FUNCIONAMENTO ADEQUADO DO ESTACIONAMENTO DA ESCOLA DA CS 418 DE SANTA MARIA DF.</w:t>
            </w:r>
          </w:p>
        </w:tc>
      </w:tr>
      <w:tr w:rsidR="00B91969" w:rsidRPr="00E468CF" w:rsidTr="00D3031C">
        <w:trPr>
          <w:trHeight w:val="298"/>
        </w:trPr>
        <w:tc>
          <w:tcPr>
            <w:tcW w:w="1037" w:type="dxa"/>
            <w:vMerge/>
          </w:tcPr>
          <w:p w:rsidR="00B91969" w:rsidRPr="00E468CF" w:rsidRDefault="00B91969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B91969" w:rsidRPr="00E468CF" w:rsidRDefault="00B91969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B91969" w:rsidRDefault="00B91969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B91969" w:rsidRPr="0095589F" w:rsidRDefault="00B91969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FD79BA" w:rsidRPr="00E468CF" w:rsidTr="00D3031C">
        <w:tc>
          <w:tcPr>
            <w:tcW w:w="1037" w:type="dxa"/>
            <w:vMerge w:val="restart"/>
          </w:tcPr>
          <w:p w:rsidR="00FD79BA" w:rsidRPr="00E468CF" w:rsidRDefault="00FD79BA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FD79BA" w:rsidRPr="00E468CF" w:rsidRDefault="00FD79BA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64/2012</w:t>
            </w:r>
          </w:p>
        </w:tc>
      </w:tr>
      <w:tr w:rsidR="00FD79BA" w:rsidRPr="00E468CF" w:rsidTr="00D3031C">
        <w:tc>
          <w:tcPr>
            <w:tcW w:w="1037" w:type="dxa"/>
            <w:vMerge/>
          </w:tcPr>
          <w:p w:rsidR="00FD79BA" w:rsidRPr="00E468CF" w:rsidRDefault="00FD79BA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D79BA" w:rsidRPr="00D3031C" w:rsidRDefault="00FD79BA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FD79BA" w:rsidRPr="00D3031C" w:rsidRDefault="00FD79BA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ashington Mesquita</w:t>
            </w:r>
          </w:p>
        </w:tc>
      </w:tr>
      <w:tr w:rsidR="00FD79BA" w:rsidRPr="007B732D" w:rsidTr="00D3031C">
        <w:tc>
          <w:tcPr>
            <w:tcW w:w="1037" w:type="dxa"/>
            <w:vMerge/>
          </w:tcPr>
          <w:p w:rsidR="00FD79BA" w:rsidRPr="00E468CF" w:rsidRDefault="00FD79BA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D79BA" w:rsidRPr="00D3031C" w:rsidRDefault="00FD79BA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FD79BA" w:rsidRPr="00D3031C" w:rsidRDefault="00FD79BA" w:rsidP="00DC33AD">
            <w:pPr>
              <w:spacing w:line="340" w:lineRule="exact"/>
              <w:jc w:val="both"/>
            </w:pPr>
            <w:r w:rsidRPr="00D3031C">
              <w:t>SUGERE AO EXCELENTÍSSIMO SENHOR GOVERNADOR DO DISTRITO FEDERAL, POR INTERMÉDIO DA ADMINISTRAÇÃO REGIONAL DE SANTA MARIA RECUPERAÇÃO DO ESTACIONAMENTO DO COLÉGIO 417 DE SANTA MARIA DF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99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ashington Mesquit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EXCELENTÍSSIMO SENHOR GOVERNADOR DO DISTRITO FEDERAL, POR INTERMÉDIO DA SECRETARIA DE ESTADO DE SAÚDE, A CONSTRUÇÃO DE UPA - UNIDADE DE PRONTO ATENDIMENTO NAS PROXIMIDADES DA QNJ </w:t>
            </w:r>
            <w:proofErr w:type="gramStart"/>
            <w:r w:rsidRPr="00D3031C">
              <w:t>2</w:t>
            </w:r>
            <w:proofErr w:type="gramEnd"/>
            <w:r w:rsidRPr="00D3031C">
              <w:t xml:space="preserve"> E DO LOTE DA INSPETORIA DE SAÚDE, EM TAGUATINGA DF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0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ashington Mesquit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EXCELENTÍSSIMO SENHOR GOVERNADOR DO DISTRITO FEDERAL, POR INTERMÉDIO DA SECRETARIA DE ESTADO DE SAÚDE, A AMPLIAÇÃO DO HORÁRIO DE ATENDIMENTO DO POSTO DE SAÚDE DA ESTRUTURAL PARA 24 HORAS, COM DISPONIBILIDADE AMBULÂNCIA EM TEMPO INTEGRAL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09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ashington Mesquit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EXECELENTÍSSIMO SENHOR GOVERNADOR DO DISTRITO FEDERAL, POR INTERMÉDIO DA SECRETARIA DE ESTADO DE EDUCAÇÃO E SECRETARIA DE ESTADO DE OBRAS, CONSTRUÇÃO OU ADAPTAÇÃO DE ESCOLA DE SEGUNDO GRAU COM CURSOS TÉCNICOS NA QR 831, EM SAMAMBAIA DF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06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Cláudio Abrantes e Dep. Prof. Israel Batist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EXMO SENHOR GOVERNADOR DO DISTRITO FEDERAL, POR INTERMÉDIO DA SECRETARIA DE CULTURA, O TOMBAMENTO DO ROCK BRASÍLIA, COMO PATRIMÔNIO CULTURAL IMATERIAL DO DISTRITO FEDERAL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5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Cláudio Abrantes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EXMO SENHOR GOVERNADOR DO DISTRITO FEDERAL, POR INTERMÉDIO DA SECRETARIA DE ESTADO DE CULTURA, SEJA CONSTRUÍDO UM PONTO DE CULTURA NO ARAPOANGAS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6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Celina Leão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GOVERNO DO DISTRITO FEDERAL, ATRAVÉS DA SECRETARIA DE ESTADO DE DESENVOLVIMENTO SOCIAL E TRANSFERÊNCIA DE RENDA A CONSTRUÇÃO DE UMA CLÍNICA DE RECUPERAÇÃO DE DEPENDENTES QUÍMICOS NO ÂMBITO DO DISTRITO FEDERAL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8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Dr. Michel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DEPARTAMENTO DE ESTRADAS E RODAGEM DO DISTRITO FEDERAL - DER/DF, A COMPLEMENTAÇÃO DA SINALIZAÇÃO VIÁRIA DA DF - 001 NO SENTIDO DE ALERTAR CONTRA ULTRAPASSAGENS PERIGOSAS, DIRIGIR EMBRIAGADO, TRAVESSIA DE ANIMAIS, ALTA VELOCIDADE, BURACOS NA PISTA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18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Eliana Pedros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DO DISTRITO FEDERAL, POR INTERMÉDIO DA SECRETARIA DE ESTADO DE EDUCAÇÃO, PROVIDÊNCIAS NO SENTIDO DE RETOMAR O PROJETO COLÔNIA DE FÉRIAS NAS UNIDADES DA REDE OFICIAL DE ENSINO DO DISTRITO FEDERAL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02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Eliana Pedros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DO DISTRITO FEDERAL, POR INTERMÉDIO DA SECRETARIA DE ESTADO DE SAÚDE, A ALOCAÇÃO DE MAIS MÉDICOS PARA O HOSPITAL REGIONAL DO GAMA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12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Eliana Pedros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DO DISTRITO FEDERAL, POR INTERMÉDIO DA SECRETARIA DE ESTADO DE CULTURA, A IMPLANTAÇÃO DE BIBLIOTECA PÚBLICA COMUNITÁRIA NA ESTRUTURAL, REGIÃO ADMINISTRATIVA DO SETOR COMPLEMENTAR DE INDÚSTRIA E ABASTECIMENTO - SCIA - 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39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STADO DE SAÚDE NO SENTIDO DE DISPONIBILIZAR MAIS PROFISSIONAIS DE SAÚDE NA ESTRUTURAL NA REGIÃO ADMINISTRATIVA DO SCIA-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40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proofErr w:type="gramStart"/>
            <w:r w:rsidRPr="00D3031C">
              <w:t>SUGERE</w:t>
            </w:r>
            <w:proofErr w:type="gramEnd"/>
            <w:r w:rsidRPr="00D3031C">
              <w:t xml:space="preserve"> AO CHEFE DO PODER EXECUTIVO, PROVIDÊNCIAS JUNTO À SECRETARIA DE ESTADO DE SAÚDE NO SENTIDO DE CONSTRUIR CENTRO DE SAÚDE COM AMBULÂNCIA DISPONÍVEL 24 HORAS NA ESTRUTURAL NA REGIÃO ADMINISTRATIVA DO SCIA-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44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STADO DE SAÚDE NO SENTIDO DE CONSTRUIR UNIDADE DE PRONTO ATENDIMENTO - UPA NA ESTRUTURAL NA REGIÃO ADMINISTRATIVA DO SCIA-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45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OBRAS NO SENTIDO DE CONSTRUIR ESCOLA TÉCNICA NA ESTRUTURAL NA REGIÃO ADMINISTRATIVA DO SCIA-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14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 PROVIDÊNCIAS JUNTO À SECRETARIA DE SAÚDE PARA A INSTALAÇÃO DE UM CENTRO DE CUSTOS NO CENTRO DE SAÚDE DO ITAPOÃ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1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IMPLANTAÇÃO DE UM CENTRO DE EDUCAÇÃO INFANTIL OU UMA CRECHE NA LOCALIDADE DENOMINADA “DNOCS”,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1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BA3D94">
            <w:pPr>
              <w:spacing w:line="340" w:lineRule="exact"/>
              <w:jc w:val="both"/>
            </w:pPr>
            <w:r w:rsidRPr="00D3031C">
              <w:t xml:space="preserve">SUGERE AO CHEFE DO PODER EXECUTIVO, PROVIDÊNCIAS JUNTO À SECRETARIA DE EDUCAÇÃO NO SENTIDO DE PROMOVER A IMPLANTAÇÃO DE UM CENTRO DE EDUCAÇÃO INFANTIL OU UMA CRECHE NA LOCALIDADE DENOMINADA MINI CHÁCARAS GRANDE COLORADO, NA REGIÃO ADMINISTRATIVA DE </w:t>
            </w:r>
            <w:proofErr w:type="gramStart"/>
            <w:r w:rsidRPr="00D3031C">
              <w:t>SOBRADINHO -RA</w:t>
            </w:r>
            <w:proofErr w:type="gramEnd"/>
            <w:r w:rsidRPr="00D3031C">
              <w:t xml:space="preserve">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3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IMPLANTAÇÃO DE UM CENTRO DE EDUCAÇÃO INFANTIL OU UMA CRECHE NA LOCALIDADE DENOMINADA “NOVA COLINA”,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39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IMPLANTAÇÃO DE UM CENTRO DE EDUCAÇÃO INFANTIL OU UMA CRECHE NA LOCALIDADE DENOMINADA “ROTA DO CAVALO”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40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IMPLANTAÇÃO DE UM CENTRO DE EDUCAÇÃO INFANTIL OU UMA CRECHE NA LOCALIDADE DENOMINADA “ALTO DA BOA VISTA”,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4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AMPLIAÇÃO DO CENTRO DE EDUCAÇÃO INFANTIL - 01, PARA ATENDIMENTO À EDUCAÇÃO ESPECIAL / PRECOCE. NA REGIÃO AD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42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REFORMA PARCIAL DO CENTRO DE EDUCAÇÃO INFANTIL 03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4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CHEFE EXECUTIVO, PROVIDÊNCIAS JUNTO À SECRETARIA DE EDUCAÇÃO NO SENTIDO DE PROMOVER A IMPLANTAÇÃO DE UM CENTRO DE ENSINO ESPECIAL NA QUADRA 02 D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44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IMPLANTAÇÃO DE UM CENTRO DE EDUCAÇÃO INFANTIL OU UMA CRECHE ENTRE A QUADRA 07 À QUADRA 18 DA REGIÃO ADMINISTRATIVA DE SOBRADINHO-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4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IMPLANTAÇÃO DE UM CENTRO DE CRECHE NA QUADRA AR 06- ÁREA ESPECIAL 02, NA REGIÃO ADMINISTRATIVA DE SOBRADINHO II - RA XXV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4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Joe Valle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CHEFE DO PODER EXECUTIVO, PROVIDÊNCIAS JUNTO À SECRETARIA DE EDUCAÇÃO NO SENTIDO DE PROMOVER A IMPLANTAÇÃO DE UM CENTRO DE EDUCAÇÃO INFANTIL OU UMA CRECHE NA QUADRA 04 - AE LE 04,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55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iliane Ror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DO DISTRITO FEDERAL POR INTERMÉDIO DA SECRETARIA DE CULTURA E DA SECRETARIA DE OBRAS A CONSTRUÇÃO DE UM GALPÃO PARA O GRÊMIO RECREATIVO E ESCOLA DE SAMBA IMPÉRIO DO GUARÁ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0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iliane Ror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DO DISTRITO FEDERAL POR INTERMÉDIO DA SECRETARIA DE OBRAS E DA SECRETARIA DE CULTURA A CONSTRUÇÃO DO </w:t>
            </w:r>
            <w:proofErr w:type="gramStart"/>
            <w:r w:rsidRPr="00D3031C">
              <w:t>COMPLEXO CULTURAL SAMAMBAIA</w:t>
            </w:r>
            <w:proofErr w:type="gramEnd"/>
            <w:r w:rsidRPr="00D3031C">
              <w:t>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27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iliane Ror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POR INTERMÉDIO DA SECRETARIA DE OBRAS E DA SECRETARIA DE SAÚDE A IMPLANTAÇÃO DE UMA UNIDADE DE PRONTO ATENDIMENTO - UPA NA REGIÃO ADMINISTRATIVA DA FERCAL - RA XXX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1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iliane Ror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DO DISTRITO FEDERAL POR INTERMÉDIO DA SECRETARIA DE OBRAS E DA SECRETARIA DE EDUCAÇÃO A REFORMA DAS ESQUADRILHAS E DOS BANHEIROS NA ESCOLA-CLASSE 218 NA REGIÃO ADMINISTRATIVA DE SANTA MARIA - RA X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12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iliane Ror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DO DISTRITO FEDERAL POR INTERMÉDIO DA SECRETARIA DE EDUCAÇÃO A AMPLIAÇÃO DAS SALAS DE AULA DA ESCOLA LOCALIZADA NO CONDOMÍNIO PORTO RICO NA REGIÃO ADMINISTRATIVA DE SANTA MARIA - RA X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1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iliane Ror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POR INTERMÉDIO DA SECRETARIA DE OBRAS E DA SECRETARIA DE EDUCAÇÃO A IMPLANTAÇÃO DE ESCOLA TÉCNICA PROFISSIONALIZANTE NA REGIÃO ADMINISTRATIVA DO RIACHO FUNDO I - RA X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1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iliane Ror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DO DSITRITO FEDERAL POR INTERMÉDIO DA SECRETARIA DE OBRAS E DA SECRETARIA DE ESTADO DE EDUCAÇÃO A IMPLANTAÇÃO DE UM CENTRO INFANTIL NA REGIÃO ADMINISTRATIVA DE RIACHO FUNDO I - RA X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337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uzia de Paul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PROVIDÊNCIAS AO EXCELENTÍSSIMO SENHOR SECRETÁRIO DE ESTADO DE EDUCAÇÃO DO DISTRITO FEDERAL, PARA A REFORMA E PADRONIZAÇÃO DA ENTRADA DOS ESTABELECIMENTOS PÚBLICOS DE ENSINO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19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uzia de Paul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PROVIDÊNCIAS AO EXCELENTÍSSIMO SENHOR SECRETÁRIO DE ESTADO DE EDUCAÇÃO DO DISTRITO FEDERAL, PARA A RECUPERAÇÃO DA QUADRA POLIESPORTIVA COBERTA NO CENTRO DE ENSINO MÉDIO Nº 03, DA REGIÃO ADMINISTRATIVA DE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024/20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Luzia de Paula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PROVIDÊNCIAS AO EXCELENTÍSSIMO SENHOR SECRETÁRIO DE ESTADO DE SAÚDE DO DISTRITO FEDERAL, PARA A CONSTRUÇÃO DE UMA UNIDADE BÁSICA DE SAÚDE NO SETOR HABITACIONAL ÁGUA QUENTE, DA REGIÃO ADMINISTRATIVA DO RECANTO DAS EMAS-RA 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5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 xml:space="preserve">Dep. </w:t>
            </w:r>
            <w:proofErr w:type="spellStart"/>
            <w:r w:rsidRPr="00D3031C">
              <w:rPr>
                <w:rFonts w:cs="Arial"/>
                <w:szCs w:val="24"/>
              </w:rPr>
              <w:t>Olair</w:t>
            </w:r>
            <w:proofErr w:type="spellEnd"/>
            <w:r w:rsidRPr="00D3031C">
              <w:rPr>
                <w:rFonts w:cs="Arial"/>
                <w:szCs w:val="24"/>
              </w:rPr>
              <w:t xml:space="preserve"> Francisco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</w:t>
            </w:r>
            <w:proofErr w:type="gramStart"/>
            <w:r w:rsidRPr="00D3031C">
              <w:t>PROVIDÊNCIAS JUNTO A SECRETARIA DE ESTADO DE EDUCAÇÃO DO DISTRITO FEDERAL</w:t>
            </w:r>
            <w:proofErr w:type="gramEnd"/>
            <w:r w:rsidRPr="00D3031C">
              <w:t xml:space="preserve"> AMPLIAÇÃO DO HORÁRIO DE FUNCIONAMENTO DAS BIBLIOTECAS SETORIAIS NOS MESES DE JANEIRO, FEVEREIRO, JULHO E DEZEMBRO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5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 xml:space="preserve">Dep. </w:t>
            </w:r>
            <w:proofErr w:type="spellStart"/>
            <w:r w:rsidRPr="00D3031C">
              <w:rPr>
                <w:rFonts w:cs="Arial"/>
                <w:szCs w:val="24"/>
              </w:rPr>
              <w:t>Olair</w:t>
            </w:r>
            <w:proofErr w:type="spellEnd"/>
            <w:r w:rsidRPr="00D3031C">
              <w:rPr>
                <w:rFonts w:cs="Arial"/>
                <w:szCs w:val="24"/>
              </w:rPr>
              <w:t xml:space="preserve"> Francisco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PROVIDÊNCIAS AO PODER EXECUTIVO JUNTO À SECRETARIA DE ESTADO DE EDUCAÇÃO, A REFORMA DO CENTRO DE ENSINO MÉDIO SETOR OESTE NA SGAS 912/913 - MÓDULO D, REGIÃO ADMINISTRATIVA DE BRASÍLIA, RA - 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59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 xml:space="preserve">Dep. </w:t>
            </w:r>
            <w:proofErr w:type="spellStart"/>
            <w:r w:rsidRPr="00D3031C">
              <w:rPr>
                <w:rFonts w:cs="Arial"/>
                <w:szCs w:val="24"/>
              </w:rPr>
              <w:t>Olair</w:t>
            </w:r>
            <w:proofErr w:type="spellEnd"/>
            <w:r w:rsidRPr="00D3031C">
              <w:rPr>
                <w:rFonts w:cs="Arial"/>
                <w:szCs w:val="24"/>
              </w:rPr>
              <w:t xml:space="preserve"> Francisco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PROVIDÊNCIAS DO GOVERNO DO DISTRITO FEDERAL NO SENTIDO DE ENVIAR A ESTA CASA PROJETO DE LEI INSTITUINDO O DIREITO A PASSE LIVRE, EM TRANSPORTE PÚBLICO, AOS ACOMPANHANTES DE CRIANÇAS MATRICULADAS EM EDUCAÇÃO INFANTIL NO ÂMBITO DO DISTRITO FEDERAL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44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Siqueira Campos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RIAÇÃO DE NOVAS ESCOLAS E A REVITALIZAÇÃO DAS ESCOLAS PROFISSIONALIZANTES NO DISTRITO FEDERAL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20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IMPLANTAÇÃO DO PROJETO BIBLIOTECA DIGITAL DO DISTRITO FEDERAL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22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IMPLANTAÇÃO DO MUSEU DE CIÊNCIA E TECNOLOGIA DO DISTRITO FEDERAL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2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CONSTRUÇÃO DAS ESCOLAS CLASSE 401 E 410 - RECANTO DAS EMAS, NA REGIÃO ADMINISTRATIVA DO RECANTO DAS EMAS - RA 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27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proofErr w:type="gramStart"/>
            <w:r w:rsidRPr="00D3031C">
              <w:t>SUGERE</w:t>
            </w:r>
            <w:proofErr w:type="gramEnd"/>
            <w:r w:rsidRPr="00D3031C">
              <w:t xml:space="preserve"> AO PODER EXECUTIVO A REFORMA DA ESCOLA CLASSE 401, NA REGIÃO ADMINISTRATIVA DO RECANTO DAS EMAS - RA 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3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CONSTRUÇÃO DA ESCOLA CLASSE RIACHO FUNDO, NA REGIÃO ADMINISTRATIVA DO RIACHO FUNDO - RA X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32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JARDIM DE INFÂNCIA NA QN 07, NA REGIÃO ADMINISTRATIVA DO RIACHO FUNDO - RA X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3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CENTRO DE EDUCAÇÃO INFANTIL NA QN 210, NA REGIÃO ADMINISTRATIVA DO RIACHO FUNDO - RA X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3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ESCOLA CLASSE GRANJA MODELO, NA REGIÃO ADMINISTRATIVA DO RIACHO FUNDO 1 - RA X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4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UNIDADE DE ENSINO MÉDIO - CENTRO DE ENSINO MÉDIO 417, NA REGIÃO ADMINISTRATIVA DE SANTA MARIA - RA X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4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proofErr w:type="gramStart"/>
            <w:r w:rsidRPr="00D3031C">
              <w:t>SUGERE</w:t>
            </w:r>
            <w:proofErr w:type="gramEnd"/>
            <w:r w:rsidRPr="00D3031C">
              <w:t xml:space="preserve"> AO PODER EXECUTIVO A REFORMA DO JARDIM DE INFÂNCIA DA ESCOLA CLASSE 203, NA REGIÃO ADMINISTRATIVA DE SANTA MARIA - RA X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4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proofErr w:type="gramStart"/>
            <w:r w:rsidRPr="00D3031C">
              <w:t>SUGERE</w:t>
            </w:r>
            <w:proofErr w:type="gramEnd"/>
            <w:r w:rsidRPr="00D3031C">
              <w:t xml:space="preserve"> AO PODER EXECUTIVO A REFORMA DE CENTRO DE ENSINO MÉDIO Nº 10, NA REGIÃO ADMINISTRATIVA DA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4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CENTRO CULTURAL DE CEILÂNDIA, NA REGIÃO ADMINISTRATIVA DE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49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UNIDADE DE ENSINO MÉDIO - CENTRO EDUCACIONAL 07, NA REGIÃO ADMINISTRATIVA DA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50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O CENTRO DE ENSINO FUNDAMENTAL 17, NA REGIÃO ADMINISTRATIVA DE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5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CONSTRUÇÃO DO CENTRO DE LÍNGUAS, NA REGIÃO ADMINISTRATIVA DA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5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REFORMA DA ESCOLA CLASSE </w:t>
            </w:r>
            <w:proofErr w:type="gramStart"/>
            <w:r w:rsidRPr="00D3031C">
              <w:t>8</w:t>
            </w:r>
            <w:proofErr w:type="gramEnd"/>
            <w:r w:rsidRPr="00D3031C">
              <w:t>, NA REGIÃO ADMINISTRATIVA DE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54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UNIDADE E ENSINO FUNDAMENTAL - ESCOLA CLASSE 22, NA REGIÃO ADMINISTRATIVA DA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5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proofErr w:type="gramStart"/>
            <w:r w:rsidRPr="00D3031C">
              <w:t>SUGERE</w:t>
            </w:r>
            <w:proofErr w:type="gramEnd"/>
            <w:r w:rsidRPr="00D3031C">
              <w:t xml:space="preserve"> AO PODER EXECUTIVO A REFORMA DA ESCOLA CLASSE 57, DA QNP 14, NA REGIÃO ADMINISTRATIVA DE CEILÂNDIA - RA IX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60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CONSTRUÇÃO DE SALAS DE AULA NA ESCOLA CLASSE CACHOEIRINHA, NA REGIÃO ADMINISTRATIVA DE SÃO SEBASTIÃO - RA XI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6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E AUDITÓRIO NO CENTRO DE ENSINO FUNDAMENTAL 01 DA ESTRUTURAL, NA REGIÃO ADMINISTRATIVA DO SETOR COMPLEMENTAR INDÚSTRIA E ABASTECIMENTO - 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64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E BIBLIOTECA NO CENTRO DE ENSINO FUNDAMENTAL 01 DA ESTRUTURAL, NA REGIÃO DO SETOR COMPLEMENTAR DE INDÚSTRIA E ABASTECIMENTO - 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6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VITALIZAÇÃO DO CENTRO DE ENSINO FUNDAMENTAL 01, NA CIDADE ESTRUTURAL - REGIÃO ADMINISTRATIVA DO SCIA - 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6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CENTRO DE ENSINO FUNDAMENTAL NA ESTRUTURAL, REGIÃO ADMINISTRATIVA DO SCIA - 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67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CENTRO DE ENSINO INFANTIL NA ESTRUTURAL, NA REGIÃO ADMINISTRATIVA DO SCIA - 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6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CENTRO DE ENSINO MÉDIO, NA REGIÃO ADMINISTRATIVA DO SCIA - 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72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AMPLIAÇÃO DA CAPACIDADE DE ATENDIMENTO DO LABORATÓRIO DE INFORMÁTICA DO CENTRO DE ENSINO FUNDAMENTAL 01, DA ESTRUTURAL, NA REGIÃO ADMINISTRATIVA DO SCIA-RA XX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77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CONSTRUÇÃO DO CENTRO DE ENSINO FUNDAMENTAL CASEB, NA REGIÃO ADMINISTRATIVA DO PLANO PILOTO-RA 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7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CONSTRUÇÃO DE RESERVATÓRIO NO CENTRO DE ENSINO MÉDIO- </w:t>
            </w:r>
            <w:proofErr w:type="gramStart"/>
            <w:r w:rsidRPr="00D3031C">
              <w:t>CEM SETOR</w:t>
            </w:r>
            <w:proofErr w:type="gramEnd"/>
            <w:r w:rsidRPr="00D3031C">
              <w:t xml:space="preserve"> OESTE, NA REGIÃO ADMINISTRATIVA DO PLANO PILOTO-RA 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80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UNIDADE DE ENSINO MÉDIO-CESAS, NA REGIÃO ADMINISTRATIVA DO PLANO PILOTO-RA 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8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UNIDADE DO ENSINO ESPECIAL - CENTRO INTEGRADO DE ENSINO ESPECIAL 02, NA REGIÃO ADMINISTRATIVA DO PLANO PILOTO-RA 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9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CONSTRUÇÃO DO CENTRO DE ENSINO FUNDAMENTAL CASA GRANDE, NA REGIÃO ADMINISTRATIVA DO GAMA - RA 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94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BERTURA DA QUADRA POLIESPORTIVA DO CENTRO DE ENSINO FUNDAMENTAL PONTE ALTA DO BAIXO - NA REGIÃO ADMINISTRATIVA DO GAMA - RA 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9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IMPLANTAÇÃO DO ENSINO MÉDIO NO ENGENHO DAS LAGES, NA REGIÃO ADMINISTRATIVA DO GAMA - RA 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97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IMPLANTAÇÃO DE ESCOLA TÉCNICA NO ENGENHO DAS LAGES, PONTE ALTA E CASA GRANDE, NA REGIÃO ADMINISTRATIVA DO GAMA - RA 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199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O CENTRO DE ENSINO FUNDAMENTAL CASA GRANDE, NA REGIÃO ADMINISTRATIVA DO GAMA-RA 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00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CONSTRUÇÃO DO CENTRO DE ENSINO MÉDIO 01, NA REGIÃO ADMINISTRATIVA DO GAMA - RA 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0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UNIDADE DE ENSINO FUNDAMENTAL - ESCOLA CLASSE 22, NA REGIÃO ADMINISTRATIVA DO GAMA - RA 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02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E MURO E REFORMA DA ESCOLA CLASSE 22, NA REGIÃO ADMINISTRATIVA DO GAMA - RA 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0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AMPLIAÇÃO DO CENTRO DE ENSINO MÉDIO 06, NA REGIÃO ADMINISTRATIVA DE TAGUATINGA - RA 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0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CENTRO INTERESCOLAR DE LÍNGUAS - CIL, NA REGIÃO ADMINISTRATIVA DE TAGUATINGA - RA 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1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CONSTRUÇÃO DA ESCOLA CLASSE 19 DE TAGUATINGA, NA REGIÃO ADMINISTRATIVA DE TAGUATINGA - RA 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1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proofErr w:type="gramStart"/>
            <w:r w:rsidRPr="00D3031C">
              <w:t>SUGERE</w:t>
            </w:r>
            <w:proofErr w:type="gramEnd"/>
            <w:r w:rsidRPr="00D3031C">
              <w:t xml:space="preserve"> AO PODER EXECUTIVO A REFORMA DA QUADRA POLIESPORTIVA DA ESCOLA CLASSE 05, NA REGIÃO ADMINISTRATIVA DE BRAZLÂNDIA - RA I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2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O CENTRO EDUCACIONAL 02, NA REGIÃO ADMINISTRATIVA DE BRAZLÂNDIA – RA I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30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UNIDADE DE ENSINO FUNDAMENTAL - CENTRO DE ENSINO FUNDAMENTAL 07,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3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E CENTRO DE ENSINO INFANTIL,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3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106288">
            <w:pPr>
              <w:spacing w:line="340" w:lineRule="exact"/>
              <w:jc w:val="both"/>
            </w:pPr>
            <w:r w:rsidRPr="00D3031C">
              <w:t xml:space="preserve">SUGERE AO PODER EXECUTIVO A RECONSTRUÇÃO DA UNIDADE DE ENSINO FUNDAMENTAL - ESCOLA </w:t>
            </w:r>
            <w:proofErr w:type="gramStart"/>
            <w:r w:rsidRPr="00D3031C">
              <w:t>CLASSE BROCHADO DA ROCHA, NA REGIÃO ADMINISTRATIVA DE SOBRADINHO</w:t>
            </w:r>
            <w:proofErr w:type="gramEnd"/>
            <w:r w:rsidRPr="00D3031C">
              <w:t xml:space="preserve">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37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O HOSPITAL REGIONAL DE SOBRADINHO,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39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AMPLIAÇÃO DA ESCOLA CLASSE CHAPADINHA, NA REGIÃO ADMINISTRATIVA DE SOBRADINHO - RA V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44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BERTURA DA QUADRA POLIESPORTIVA DA ESCOLA CLASSE DA RAJADINHA - NA REGIÃO ADMINISTRATIVA DE PLANALTINA - RA V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5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CONSTRUÇÃO DE CRECHES COMUNITÁRIAS, NA REGIÃO ADMINISTRATIVA DE PLANALTINA - RA </w:t>
            </w:r>
            <w:proofErr w:type="gramStart"/>
            <w:r w:rsidRPr="00D3031C">
              <w:t>VI</w:t>
            </w:r>
            <w:proofErr w:type="gramEnd"/>
            <w:r w:rsidRPr="00D3031C">
              <w:t>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54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CONSTRUÇÃO DO CENTRO DE EDUCAÇÃO INFANTIL MESTRE </w:t>
            </w:r>
            <w:proofErr w:type="spellStart"/>
            <w:proofErr w:type="gramStart"/>
            <w:r w:rsidRPr="00D3031C">
              <w:t>D´ARMAS</w:t>
            </w:r>
            <w:proofErr w:type="spellEnd"/>
            <w:proofErr w:type="gramEnd"/>
            <w:r w:rsidRPr="00D3031C">
              <w:t>, NA REGIÃO ADMINISTRATIVA DE PLANALTINA - RA V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5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REFORMA DA ESCOLA CLASSE </w:t>
            </w:r>
            <w:proofErr w:type="gramStart"/>
            <w:r w:rsidRPr="00D3031C">
              <w:t>5</w:t>
            </w:r>
            <w:proofErr w:type="gramEnd"/>
            <w:r w:rsidRPr="00D3031C">
              <w:t>, NA REGIÃO ADMINISTRATIVA DE PLANALTINA - RA V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5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UNIDADE DE ENSINO FUNDAMENTAL - ESCOLA CLASSE 10, NA REGIÃO ADMINISTRATIVA DE PLANALTINA - RA V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60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REFORMA DA UNIDADE DE ENSINO FUNDAMENTAL - ESCOLA CLASSE JK, NA REGIÃO ADMINISTRATIVA DE PLANALTINA - RA </w:t>
            </w:r>
            <w:proofErr w:type="gramStart"/>
            <w:r w:rsidRPr="00D3031C">
              <w:t>VI</w:t>
            </w:r>
            <w:proofErr w:type="gramEnd"/>
            <w:r w:rsidRPr="00D3031C">
              <w:t>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6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E UNIDADES DE ENSINO FUNDAMENTAL - ESCOLA CLASSE RAJADINHA, NA REGIÃO ADMINISTRATIVA DE PLANALTINA - RA V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6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REFORMA DA UNIDADE DE EDUCAÇÃO INFANTIL - JARDIM DE INFÂNCIA VIVÊNCIA, NA REGIÃO ADMINISTRATIVA DE PLANALTINA - RA </w:t>
            </w:r>
            <w:proofErr w:type="gramStart"/>
            <w:r w:rsidRPr="00D3031C">
              <w:t>VI</w:t>
            </w:r>
            <w:proofErr w:type="gramEnd"/>
            <w:r w:rsidRPr="00D3031C">
              <w:t>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6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REFORMA DO CENTRO EDUCACIONAL 01, NA REGIÃO ADMINISTRATIVA DE PLANALTINA - RA </w:t>
            </w:r>
            <w:proofErr w:type="gramStart"/>
            <w:r w:rsidRPr="00D3031C">
              <w:t>VI</w:t>
            </w:r>
            <w:proofErr w:type="gramEnd"/>
            <w:r w:rsidRPr="00D3031C">
              <w:t>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69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 xml:space="preserve">SUGERE AO PODER EXECUTIVO A CONSTRUÇÃO DE UNIDADE DE ENSINO FUNDAMENTAL - ESCOLA CLASSE RECANTO DO SOSSEGO, NA REGIÃO ADMINISTRATIVA DE PLANALTINA - RA </w:t>
            </w:r>
            <w:proofErr w:type="gramStart"/>
            <w:r w:rsidRPr="00D3031C">
              <w:t>VI</w:t>
            </w:r>
            <w:proofErr w:type="gramEnd"/>
            <w:r w:rsidRPr="00D3031C">
              <w:t>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71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AUDITÓRIO DO CENTRO EDUCACIONAL DARCY RIBEIRO, NA REGIÃO ADMINISTRATIVA DO PARANOÁ - RA 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73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CONSTRUÇÃO DO CENTRO DE ENSINO ESPECIAL, NA REGIÃO ADMINISTRATIVA DO PARANOÁ - RA 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75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r w:rsidRPr="00D3031C">
              <w:t>SUGERE AO PODER EXECUTIVO A REFORMA DA ESCOLA CLASSE LAMARÃO, NA REGIÃO ADMINISTRATIVA DO PARANOÁ - RA V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106288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76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proofErr w:type="gramStart"/>
            <w:r w:rsidRPr="00D3031C">
              <w:t>SUGERE</w:t>
            </w:r>
            <w:proofErr w:type="gramEnd"/>
            <w:r w:rsidRPr="00D3031C">
              <w:t xml:space="preserve"> AO PODER EXECUTIVO A AMPLIAÇÃO E COBERTURA DA QUADRA DE ESPORTES DA ESCOLA CLASSE 04 - NA REGIÃO ADMINISTRATIVA DO NÚCLEO BANDEIRANTE - RA V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E468CF" w:rsidTr="00D3031C">
        <w:tc>
          <w:tcPr>
            <w:tcW w:w="1037" w:type="dxa"/>
            <w:vMerge w:val="restart"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E468CF" w:rsidRDefault="00D3031C" w:rsidP="00DC33A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4278/2012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Autori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rPr>
                <w:rFonts w:cs="Arial"/>
                <w:szCs w:val="24"/>
              </w:rPr>
              <w:t>Dep. Wellington Luiz</w:t>
            </w:r>
          </w:p>
        </w:tc>
      </w:tr>
      <w:tr w:rsidR="00D3031C" w:rsidRPr="007B732D" w:rsidTr="00D3031C"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D3031C" w:rsidRDefault="00D3031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3031C">
              <w:t>Ementa:</w:t>
            </w:r>
          </w:p>
        </w:tc>
        <w:tc>
          <w:tcPr>
            <w:tcW w:w="6636" w:type="dxa"/>
            <w:gridSpan w:val="2"/>
          </w:tcPr>
          <w:p w:rsidR="00D3031C" w:rsidRPr="00D3031C" w:rsidRDefault="00D3031C" w:rsidP="00DC33AD">
            <w:pPr>
              <w:spacing w:line="340" w:lineRule="exact"/>
              <w:jc w:val="both"/>
            </w:pPr>
            <w:proofErr w:type="gramStart"/>
            <w:r w:rsidRPr="00D3031C">
              <w:t>SUGERE</w:t>
            </w:r>
            <w:proofErr w:type="gramEnd"/>
            <w:r w:rsidRPr="00D3031C">
              <w:t xml:space="preserve"> AO PODER EXECUTIVO A AMPLIAÇÃO E COBERTURA DA QUADRA DE ESPORTES DA ESCOLA CLASSE 04 - NA REGIÃO ADMINISTRATIVA DO NÚCLEO BANDEIRANTE - RA VIII.</w:t>
            </w:r>
          </w:p>
        </w:tc>
      </w:tr>
      <w:tr w:rsidR="00D3031C" w:rsidRPr="00E468CF" w:rsidTr="00D3031C">
        <w:trPr>
          <w:trHeight w:val="298"/>
        </w:trPr>
        <w:tc>
          <w:tcPr>
            <w:tcW w:w="1037" w:type="dxa"/>
            <w:vMerge/>
          </w:tcPr>
          <w:p w:rsidR="00D3031C" w:rsidRPr="00E468CF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3031C" w:rsidRPr="00E468CF" w:rsidRDefault="00D3031C" w:rsidP="00D3031C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3031C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D3031C" w:rsidRPr="0095589F" w:rsidRDefault="00D3031C" w:rsidP="00D3031C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3031C" w:rsidRPr="0010191C" w:rsidTr="00D3031C">
        <w:tc>
          <w:tcPr>
            <w:tcW w:w="1037" w:type="dxa"/>
            <w:vMerge w:val="restart"/>
          </w:tcPr>
          <w:p w:rsidR="00D3031C" w:rsidRPr="00EF7563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3031C" w:rsidRPr="00BF1A6E" w:rsidRDefault="00D3031C" w:rsidP="00DC33AD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05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F7563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3031C" w:rsidRPr="006B45EF" w:rsidRDefault="00D3031C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3031C" w:rsidRPr="006B45EF" w:rsidRDefault="00D3031C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Chico Leite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F7563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3031C" w:rsidRPr="006B45EF" w:rsidRDefault="00D3031C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3031C" w:rsidRPr="006B45EF" w:rsidRDefault="00D3031C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D3031C" w:rsidRPr="00D45976" w:rsidTr="00D3031C">
        <w:tc>
          <w:tcPr>
            <w:tcW w:w="1037" w:type="dxa"/>
            <w:vMerge/>
          </w:tcPr>
          <w:p w:rsidR="00D3031C" w:rsidRPr="00EF7563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3031C" w:rsidRPr="006B45EF" w:rsidRDefault="00D3031C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3031C" w:rsidRPr="006B45EF" w:rsidRDefault="00D3031C" w:rsidP="00DC33AD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 xml:space="preserve">OBRIGA AS OPERADORAS DE PLANOS DE SEGUROS PRIVADOS DE ASSISTÊNCIA À SAÚDE A RESSARCIR O DISTRITO FEDERAL PELAS DESPESAS RELATIVAS AOS SERVIÇOS DA REDE PÚBLICA DE </w:t>
            </w:r>
            <w:proofErr w:type="gramStart"/>
            <w:r w:rsidRPr="006B45EF">
              <w:rPr>
                <w:color w:val="000000" w:themeColor="text1"/>
              </w:rPr>
              <w:t>SAÚDE PRESTADOS AOS SEUS USUÁRIOS,</w:t>
            </w:r>
            <w:proofErr w:type="gramEnd"/>
            <w:r w:rsidRPr="006B45EF">
              <w:rPr>
                <w:color w:val="000000" w:themeColor="text1"/>
              </w:rPr>
              <w:t xml:space="preserve"> E DÁ OUTRAS PROVIDÊNCIAS.</w:t>
            </w:r>
          </w:p>
        </w:tc>
      </w:tr>
      <w:tr w:rsidR="00D3031C" w:rsidRPr="00E468CF" w:rsidTr="00D3031C">
        <w:tc>
          <w:tcPr>
            <w:tcW w:w="1037" w:type="dxa"/>
            <w:vMerge/>
          </w:tcPr>
          <w:p w:rsidR="00D3031C" w:rsidRPr="00EF7563" w:rsidRDefault="00D3031C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3031C" w:rsidRPr="006B45EF" w:rsidRDefault="00D3031C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3031C" w:rsidRPr="006B45EF" w:rsidRDefault="00D3031C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REJEIÇÃO.</w:t>
            </w:r>
          </w:p>
        </w:tc>
      </w:tr>
      <w:tr w:rsidR="006B45EF" w:rsidRPr="00EF7563" w:rsidTr="006B45EF">
        <w:trPr>
          <w:trHeight w:val="483"/>
        </w:trPr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6B45EF" w:rsidRDefault="00B8744C" w:rsidP="00F330F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DIDO VISTA A DEP. ARLETE SAMPAIO.</w:t>
            </w:r>
          </w:p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45EF" w:rsidRPr="00955CB9" w:rsidTr="00D3031C">
        <w:tc>
          <w:tcPr>
            <w:tcW w:w="1037" w:type="dxa"/>
            <w:vMerge w:val="restart"/>
          </w:tcPr>
          <w:p w:rsidR="006B45EF" w:rsidRPr="00955CB9" w:rsidRDefault="006B45EF" w:rsidP="00C6134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6B45EF" w:rsidRPr="00955CB9" w:rsidRDefault="006B45EF" w:rsidP="00411036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955CB9">
              <w:rPr>
                <w:b/>
                <w:color w:val="000000" w:themeColor="text1"/>
                <w:u w:val="single"/>
              </w:rPr>
              <w:t>PROJETO DE LEI Nº 118/2011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C6134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C61348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6B45EF" w:rsidRPr="006B45EF" w:rsidRDefault="006B45EF" w:rsidP="00411036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C6134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C61348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6B45EF" w:rsidRPr="006B45EF" w:rsidRDefault="006B45EF" w:rsidP="00411036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Eliana</w:t>
            </w:r>
            <w:proofErr w:type="gramStart"/>
            <w:r w:rsidRPr="006B45EF">
              <w:rPr>
                <w:rFonts w:cs="Arial"/>
                <w:color w:val="000000" w:themeColor="text1"/>
                <w:szCs w:val="24"/>
              </w:rPr>
              <w:t xml:space="preserve">  </w:t>
            </w:r>
            <w:proofErr w:type="gramEnd"/>
            <w:r w:rsidRPr="006B45EF">
              <w:rPr>
                <w:rFonts w:cs="Arial"/>
                <w:color w:val="000000" w:themeColor="text1"/>
                <w:szCs w:val="24"/>
              </w:rPr>
              <w:t>Pedrosa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C6134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C61348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6B45EF" w:rsidRPr="006B45EF" w:rsidRDefault="006B45EF" w:rsidP="00411036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>DISPÕE SOBRE A OBRIGATORIEDADE DO GOVERNO DO DISTRITO FEDERAL, A DIVULGAR OS DADOS, INFORMAÇÕES E DEMONSTRATIVOS RELATIVOS À GESTÃO PÚBLICA DO SISTEMA DE SAÚDE DO DISTRITO FEDERAL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C6134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C61348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6B45EF" w:rsidRPr="006B45EF" w:rsidRDefault="006B45EF" w:rsidP="0041657A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APROVAÇÃO.</w:t>
            </w:r>
          </w:p>
        </w:tc>
      </w:tr>
      <w:tr w:rsidR="006B45EF" w:rsidRPr="003D1578" w:rsidTr="00D3031C">
        <w:trPr>
          <w:trHeight w:val="350"/>
        </w:trPr>
        <w:tc>
          <w:tcPr>
            <w:tcW w:w="1037" w:type="dxa"/>
            <w:vMerge/>
          </w:tcPr>
          <w:p w:rsidR="006B45EF" w:rsidRPr="00EF7563" w:rsidRDefault="006B45EF" w:rsidP="00C6134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45EF" w:rsidRPr="00955CB9" w:rsidTr="00D3031C">
        <w:tc>
          <w:tcPr>
            <w:tcW w:w="1037" w:type="dxa"/>
            <w:vMerge w:val="restart"/>
          </w:tcPr>
          <w:p w:rsidR="006B45EF" w:rsidRPr="00955CB9" w:rsidRDefault="006B45EF" w:rsidP="003810E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6B45EF" w:rsidRPr="00955CB9" w:rsidRDefault="006B45EF" w:rsidP="003810E2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955CB9">
              <w:rPr>
                <w:b/>
                <w:color w:val="000000" w:themeColor="text1"/>
                <w:u w:val="single"/>
              </w:rPr>
              <w:t>PROJETO DE LEI Nº 1</w:t>
            </w:r>
            <w:r>
              <w:rPr>
                <w:b/>
                <w:color w:val="000000" w:themeColor="text1"/>
                <w:u w:val="single"/>
              </w:rPr>
              <w:t>60</w:t>
            </w:r>
            <w:r w:rsidRPr="00955CB9">
              <w:rPr>
                <w:b/>
                <w:color w:val="000000" w:themeColor="text1"/>
                <w:u w:val="single"/>
              </w:rPr>
              <w:t>/2011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3810E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3810E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6B45EF" w:rsidRPr="006B45EF" w:rsidRDefault="006B45EF" w:rsidP="003810E2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3810E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3810E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6B45EF" w:rsidRPr="006B45EF" w:rsidRDefault="006B45EF" w:rsidP="003810E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Eliana</w:t>
            </w:r>
            <w:proofErr w:type="gramStart"/>
            <w:r w:rsidRPr="006B45EF">
              <w:rPr>
                <w:rFonts w:cs="Arial"/>
                <w:color w:val="000000" w:themeColor="text1"/>
                <w:szCs w:val="24"/>
              </w:rPr>
              <w:t xml:space="preserve">  </w:t>
            </w:r>
            <w:proofErr w:type="gramEnd"/>
            <w:r w:rsidRPr="006B45EF">
              <w:rPr>
                <w:rFonts w:cs="Arial"/>
                <w:color w:val="000000" w:themeColor="text1"/>
                <w:szCs w:val="24"/>
              </w:rPr>
              <w:t>Pedrosa</w:t>
            </w:r>
          </w:p>
        </w:tc>
      </w:tr>
      <w:tr w:rsidR="006B45EF" w:rsidRPr="0041657A" w:rsidTr="00D3031C">
        <w:tc>
          <w:tcPr>
            <w:tcW w:w="1037" w:type="dxa"/>
            <w:vMerge/>
          </w:tcPr>
          <w:p w:rsidR="006B45EF" w:rsidRPr="00EF7563" w:rsidRDefault="006B45EF" w:rsidP="003810E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3810E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6B45EF" w:rsidRPr="006B45EF" w:rsidRDefault="006B45EF" w:rsidP="003810E2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>OBRIGA OS ESTABELECIMENTOS DE ENSINO A NOTIFICAR AS AUTORIDADES COMPETENTES DOS CASOS DE VIOLÊNCIA CONTRA OS SEUS ALUNOS.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3810E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3810E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6B45EF" w:rsidRPr="006B45EF" w:rsidRDefault="006B45EF" w:rsidP="00CA3EA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APROVAÇÃO, NA FORMA DA EMENDA ADITIVA, NOS TERMOS DA SUBEMENDA SUBSTITUTIVA APRESENTADA.</w:t>
            </w:r>
          </w:p>
        </w:tc>
      </w:tr>
      <w:tr w:rsidR="006B45EF" w:rsidRPr="00955CB9" w:rsidTr="00D3031C">
        <w:trPr>
          <w:trHeight w:val="373"/>
        </w:trPr>
        <w:tc>
          <w:tcPr>
            <w:tcW w:w="1037" w:type="dxa"/>
            <w:vMerge/>
          </w:tcPr>
          <w:p w:rsidR="006B45EF" w:rsidRPr="00EF7563" w:rsidRDefault="006B45EF" w:rsidP="003810E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45EF" w:rsidRPr="00BF1A6E" w:rsidTr="00D3031C">
        <w:tc>
          <w:tcPr>
            <w:tcW w:w="1037" w:type="dxa"/>
            <w:vMerge w:val="restart"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6B45EF" w:rsidRPr="00BF1A6E" w:rsidRDefault="006B45EF" w:rsidP="004A537E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604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6B45EF">
              <w:rPr>
                <w:rFonts w:cs="Arial"/>
                <w:color w:val="000000" w:themeColor="text1"/>
                <w:szCs w:val="24"/>
              </w:rPr>
              <w:t>Olair</w:t>
            </w:r>
            <w:proofErr w:type="spellEnd"/>
            <w:r w:rsidRPr="006B45EF">
              <w:rPr>
                <w:rFonts w:cs="Arial"/>
                <w:color w:val="000000" w:themeColor="text1"/>
                <w:szCs w:val="24"/>
              </w:rPr>
              <w:t xml:space="preserve"> Francisco</w:t>
            </w:r>
          </w:p>
        </w:tc>
      </w:tr>
      <w:tr w:rsidR="006B45EF" w:rsidRPr="00BF1A6E" w:rsidTr="00D3031C">
        <w:trPr>
          <w:trHeight w:val="431"/>
        </w:trPr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>DISPÕE SOBRE A DIVULGAÇÃO, ATRAVÉS DA REDE MUNDIAL DE COMPUTADORES – INTERNET, DO CONTEÚDO DESENVOLVIDO NAS SALAS DE AULA DA REDE PÚBLICA DE ENSINO, E DÁ OUTRAS PROVIDÊNCIAS.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APROVAÇÃO.</w:t>
            </w:r>
          </w:p>
        </w:tc>
      </w:tr>
      <w:tr w:rsidR="006B45EF" w:rsidRPr="00160FBF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45EF" w:rsidRPr="00BF1A6E" w:rsidTr="00D3031C">
        <w:tc>
          <w:tcPr>
            <w:tcW w:w="1037" w:type="dxa"/>
            <w:vMerge w:val="restart"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6B45EF" w:rsidRPr="005F5614" w:rsidRDefault="006B45EF" w:rsidP="00DC33AD">
            <w:pPr>
              <w:pStyle w:val="Corpodetexto3"/>
              <w:spacing w:line="340" w:lineRule="exact"/>
              <w:rPr>
                <w:b/>
                <w:color w:val="000000" w:themeColor="text1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694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6B45EF">
              <w:rPr>
                <w:rFonts w:cs="Arial"/>
                <w:color w:val="000000" w:themeColor="text1"/>
                <w:szCs w:val="24"/>
              </w:rPr>
              <w:t>Claúdio</w:t>
            </w:r>
            <w:proofErr w:type="spellEnd"/>
            <w:r w:rsidRPr="006B45EF">
              <w:rPr>
                <w:rFonts w:cs="Arial"/>
                <w:color w:val="000000" w:themeColor="text1"/>
                <w:szCs w:val="24"/>
              </w:rPr>
              <w:t xml:space="preserve"> Abrantes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>CRIA O DIA DO AUDIOVISUAL CANDANGO, A SER COMEMORADO NO DIA 22 DE ABRIL.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APROVAÇÃO.</w:t>
            </w:r>
          </w:p>
        </w:tc>
      </w:tr>
      <w:tr w:rsidR="006B45EF" w:rsidRPr="00160FBF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6B45E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45EF" w:rsidRPr="0010191C" w:rsidTr="00D3031C">
        <w:tc>
          <w:tcPr>
            <w:tcW w:w="1037" w:type="dxa"/>
            <w:vMerge w:val="restart"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6B45EF" w:rsidRPr="00BF1A6E" w:rsidRDefault="006B45EF" w:rsidP="00DC33AD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264</w:t>
            </w:r>
            <w:r w:rsidRPr="00BF1A6E">
              <w:rPr>
                <w:b/>
                <w:color w:val="000000" w:themeColor="text1"/>
                <w:u w:val="single"/>
              </w:rPr>
              <w:t>/2009</w:t>
            </w:r>
          </w:p>
        </w:tc>
      </w:tr>
      <w:tr w:rsidR="006B45EF" w:rsidRPr="00E468CF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6B45EF">
              <w:rPr>
                <w:rFonts w:cs="Arial"/>
                <w:color w:val="000000" w:themeColor="text1"/>
                <w:szCs w:val="24"/>
              </w:rPr>
              <w:t>Rôney</w:t>
            </w:r>
            <w:proofErr w:type="spellEnd"/>
            <w:r w:rsidRPr="006B45EF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6B45EF">
              <w:rPr>
                <w:rFonts w:cs="Arial"/>
                <w:color w:val="000000" w:themeColor="text1"/>
                <w:szCs w:val="24"/>
              </w:rPr>
              <w:t>Nemer</w:t>
            </w:r>
            <w:proofErr w:type="spellEnd"/>
          </w:p>
        </w:tc>
      </w:tr>
      <w:tr w:rsidR="006B45EF" w:rsidRPr="00E468CF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4A537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6B45EF">
              <w:rPr>
                <w:color w:val="000000" w:themeColor="text1"/>
              </w:rPr>
              <w:t>ela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6B45EF" w:rsidRPr="00D45976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>REGULAMENTA A VENDA DE UNIFORMES NAS ESCOLAS DA REDE PÚBLICA DE ENSINO NO ÂMBITO DO DISTRITO FEDERAL.</w:t>
            </w:r>
          </w:p>
        </w:tc>
      </w:tr>
      <w:tr w:rsidR="006B45EF" w:rsidRPr="00E468CF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APROVAÇÃO, NOS TERMOS DO SUBSTITUTIVO.</w:t>
            </w:r>
          </w:p>
        </w:tc>
      </w:tr>
      <w:tr w:rsidR="006B45EF" w:rsidRPr="00EF7563" w:rsidTr="006B45EF">
        <w:trPr>
          <w:trHeight w:val="543"/>
        </w:trPr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6B45EF" w:rsidRDefault="00C7021C" w:rsidP="00F330F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</w:t>
            </w: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45EF" w:rsidRPr="00BF1A6E" w:rsidTr="00D3031C">
        <w:tc>
          <w:tcPr>
            <w:tcW w:w="1037" w:type="dxa"/>
            <w:vMerge w:val="restart"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6B45EF" w:rsidRPr="00BF1A6E" w:rsidRDefault="006B45EF" w:rsidP="00DC33AD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450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Chico Vigilante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>DISPÕE SOBRE O PROJETO ESCOTISMO NAS ESCOLAS NO DISTRITO FEDERAL.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APROVAÇÃO.</w:t>
            </w:r>
          </w:p>
        </w:tc>
      </w:tr>
      <w:tr w:rsidR="006B45EF" w:rsidRPr="00160FBF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C7021C" w:rsidRDefault="00C7021C" w:rsidP="00C7021C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</w:t>
            </w: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45EF" w:rsidRPr="00BF1A6E" w:rsidTr="00D3031C">
        <w:tc>
          <w:tcPr>
            <w:tcW w:w="1037" w:type="dxa"/>
            <w:vMerge w:val="restart"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6B45EF" w:rsidRPr="00BF1A6E" w:rsidRDefault="006B45EF" w:rsidP="00DC33AD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490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Liliane Roriz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>ALTERA DISPOSITIVO DA LEI Nº 3.320, DE 18 DE FEVEREIRO DE 2004.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APROVAÇÃO, NOS TERMOS DAS EMENDAS APRESENTADAS.</w:t>
            </w:r>
          </w:p>
        </w:tc>
      </w:tr>
      <w:tr w:rsidR="006B45EF" w:rsidRPr="00160FBF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C7021C" w:rsidRDefault="00C7021C" w:rsidP="00C7021C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</w:t>
            </w: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45EF" w:rsidRPr="00BF1A6E" w:rsidTr="00D3031C">
        <w:tc>
          <w:tcPr>
            <w:tcW w:w="1037" w:type="dxa"/>
            <w:vMerge w:val="restart"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6B45EF" w:rsidRPr="00BF1A6E" w:rsidRDefault="006B45EF" w:rsidP="00DC33AD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519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Benício Tavares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rFonts w:cs="Arial"/>
                <w:color w:val="000000" w:themeColor="text1"/>
                <w:szCs w:val="24"/>
              </w:rPr>
              <w:softHyphen/>
            </w:r>
            <w:r w:rsidRPr="006B45EF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spacing w:line="340" w:lineRule="exact"/>
              <w:jc w:val="both"/>
              <w:rPr>
                <w:color w:val="000000" w:themeColor="text1"/>
              </w:rPr>
            </w:pPr>
            <w:r w:rsidRPr="006B45EF">
              <w:rPr>
                <w:color w:val="000000" w:themeColor="text1"/>
              </w:rPr>
              <w:t>DISPÕE SOBRE A UTILIZAÇÃO DO EXCEDENTE DO PROGRAMA DE VACINAÇÃO DO IDOSO, CONTRA GRIPES E PNEUMONIA, AOS QUADRIPLÉGICOS E CRIANÇAS PORTADORES DE DEFICIÊNCIAS SUJEITAS A INFECÇÕES PULMONARES REPETITIVAS.</w:t>
            </w:r>
          </w:p>
        </w:tc>
      </w:tr>
      <w:tr w:rsidR="006B45EF" w:rsidRPr="00BF1A6E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6B45EF" w:rsidRPr="006B45EF" w:rsidRDefault="006B45EF" w:rsidP="00DC33AD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B45EF">
              <w:rPr>
                <w:color w:val="000000" w:themeColor="text1"/>
              </w:rPr>
              <w:t>PELA APROVAÇÃO, NOS TERMOS DAS EMENDAS APRESENTADAS.</w:t>
            </w:r>
          </w:p>
        </w:tc>
      </w:tr>
      <w:tr w:rsidR="006B45EF" w:rsidRPr="00160FBF" w:rsidTr="00D3031C">
        <w:tc>
          <w:tcPr>
            <w:tcW w:w="1037" w:type="dxa"/>
            <w:vMerge/>
          </w:tcPr>
          <w:p w:rsidR="006B45EF" w:rsidRPr="00EF7563" w:rsidRDefault="006B45EF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B45EF" w:rsidRPr="00E468CF" w:rsidRDefault="006B45EF" w:rsidP="00F330F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C7021C" w:rsidRDefault="00C7021C" w:rsidP="00C7021C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</w:t>
            </w:r>
          </w:p>
          <w:p w:rsidR="006B45EF" w:rsidRPr="0095589F" w:rsidRDefault="006B45EF" w:rsidP="00F330F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EC5432" w:rsidRDefault="00EC5432" w:rsidP="00DC33AD">
      <w:pPr>
        <w:spacing w:line="340" w:lineRule="exact"/>
      </w:pPr>
    </w:p>
    <w:p w:rsidR="00AE491D" w:rsidRDefault="00AE491D" w:rsidP="00DC33AD">
      <w:pPr>
        <w:spacing w:line="340" w:lineRule="exact"/>
      </w:pPr>
    </w:p>
    <w:p w:rsidR="006B45EF" w:rsidRPr="00EF7563" w:rsidRDefault="006B45EF" w:rsidP="00DC33AD">
      <w:pPr>
        <w:spacing w:line="340" w:lineRule="exact"/>
      </w:pPr>
    </w:p>
    <w:p w:rsidR="00AE491D" w:rsidRPr="00EF7563" w:rsidRDefault="00AE491D" w:rsidP="00DC33AD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DE02AC" w:rsidRDefault="00AE491D" w:rsidP="006B45EF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</w:t>
      </w:r>
      <w:r w:rsidR="00837B90">
        <w:rPr>
          <w:rFonts w:ascii="Arial" w:hAnsi="Arial" w:cs="Arial"/>
          <w:spacing w:val="15"/>
          <w:sz w:val="28"/>
          <w:szCs w:val="28"/>
        </w:rPr>
        <w:t>,</w:t>
      </w:r>
      <w:r w:rsidRPr="00EF7563">
        <w:rPr>
          <w:rFonts w:ascii="Arial" w:hAnsi="Arial" w:cs="Arial"/>
          <w:spacing w:val="15"/>
          <w:sz w:val="28"/>
          <w:szCs w:val="28"/>
        </w:rPr>
        <w:t xml:space="preserve"> Saúde</w:t>
      </w:r>
      <w:r w:rsidR="00837B90">
        <w:rPr>
          <w:rFonts w:ascii="Arial" w:hAnsi="Arial" w:cs="Arial"/>
          <w:spacing w:val="15"/>
          <w:sz w:val="28"/>
          <w:szCs w:val="28"/>
        </w:rPr>
        <w:t xml:space="preserve"> e Cultura</w:t>
      </w:r>
    </w:p>
    <w:sectPr w:rsidR="00DE02AC" w:rsidSect="00B75C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1C" w:rsidRDefault="00D3031C">
      <w:r>
        <w:separator/>
      </w:r>
    </w:p>
  </w:endnote>
  <w:endnote w:type="continuationSeparator" w:id="1">
    <w:p w:rsidR="00D3031C" w:rsidRDefault="00D3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1C" w:rsidRDefault="00C874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303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31C" w:rsidRDefault="00D303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Content>
      <w:p w:rsidR="00D3031C" w:rsidRPr="00C03B90" w:rsidRDefault="00D3031C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B8744C">
          <w:rPr>
            <w:color w:val="FF0000"/>
          </w:rPr>
          <w:t>16</w:t>
        </w:r>
        <w:r w:rsidRPr="00C03B90">
          <w:rPr>
            <w:color w:val="FF0000"/>
          </w:rPr>
          <w:t>-</w:t>
        </w:r>
        <w:r>
          <w:rPr>
            <w:color w:val="FF0000"/>
          </w:rPr>
          <w:t>03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="00C874F9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C874F9" w:rsidRPr="00C03B90">
          <w:rPr>
            <w:color w:val="FF0000"/>
          </w:rPr>
          <w:fldChar w:fldCharType="separate"/>
        </w:r>
        <w:r w:rsidR="00B8744C">
          <w:rPr>
            <w:noProof/>
            <w:color w:val="FF0000"/>
          </w:rPr>
          <w:t>21</w:t>
        </w:r>
        <w:r w:rsidR="00C874F9" w:rsidRPr="00C03B90">
          <w:rPr>
            <w:color w:val="FF0000"/>
          </w:rPr>
          <w:fldChar w:fldCharType="end"/>
        </w:r>
      </w:p>
    </w:sdtContent>
  </w:sdt>
  <w:p w:rsidR="00D3031C" w:rsidRDefault="00D3031C">
    <w:pPr>
      <w:pStyle w:val="Rodap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Content>
      <w:p w:rsidR="00D3031C" w:rsidRPr="00C03B90" w:rsidRDefault="00D3031C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B8744C">
          <w:rPr>
            <w:color w:val="FF0000"/>
          </w:rPr>
          <w:t>16</w:t>
        </w:r>
        <w:r w:rsidRPr="00C03B90">
          <w:rPr>
            <w:color w:val="FF0000"/>
          </w:rPr>
          <w:t>-</w:t>
        </w:r>
        <w:r>
          <w:rPr>
            <w:color w:val="FF0000"/>
          </w:rPr>
          <w:t>03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C874F9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C874F9" w:rsidRPr="00C03B90">
          <w:rPr>
            <w:color w:val="FF0000"/>
          </w:rPr>
          <w:fldChar w:fldCharType="separate"/>
        </w:r>
        <w:r w:rsidR="00B8744C">
          <w:rPr>
            <w:noProof/>
            <w:color w:val="FF0000"/>
          </w:rPr>
          <w:t>1</w:t>
        </w:r>
        <w:r w:rsidR="00C874F9" w:rsidRPr="00C03B90">
          <w:rPr>
            <w:color w:val="FF0000"/>
          </w:rPr>
          <w:fldChar w:fldCharType="end"/>
        </w:r>
      </w:p>
    </w:sdtContent>
  </w:sdt>
  <w:p w:rsidR="00D3031C" w:rsidRDefault="00D303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1C" w:rsidRDefault="00D3031C">
      <w:r>
        <w:separator/>
      </w:r>
    </w:p>
  </w:footnote>
  <w:footnote w:type="continuationSeparator" w:id="1">
    <w:p w:rsidR="00D3031C" w:rsidRDefault="00D30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1C" w:rsidRDefault="00D3031C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D3031C" w:rsidRDefault="00D3031C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D3031C" w:rsidRDefault="00D3031C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D3031C" w:rsidRDefault="00D3031C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, SAÚDE E CULTURA</w:t>
    </w:r>
  </w:p>
  <w:p w:rsidR="00D3031C" w:rsidRPr="001C3A04" w:rsidRDefault="00D3031C" w:rsidP="001C3A04">
    <w:pPr>
      <w:tabs>
        <w:tab w:val="left" w:pos="2360"/>
      </w:tabs>
      <w:rPr>
        <w:b/>
        <w:sz w:val="28"/>
      </w:rPr>
    </w:pPr>
    <w:r>
      <w:tab/>
    </w:r>
  </w:p>
  <w:p w:rsidR="00D3031C" w:rsidRDefault="00D3031C">
    <w:pPr>
      <w:pStyle w:val="Cabealho"/>
      <w:rPr>
        <w:sz w:val="6"/>
      </w:rPr>
    </w:pPr>
  </w:p>
  <w:p w:rsidR="00D3031C" w:rsidRDefault="00D3031C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1C" w:rsidRDefault="00D3031C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D3031C" w:rsidRDefault="00D3031C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D3031C" w:rsidRDefault="00D3031C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D3031C" w:rsidRDefault="00D3031C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, SAÚDE E CULTURA</w:t>
    </w:r>
  </w:p>
  <w:p w:rsidR="00D3031C" w:rsidRPr="001C3A04" w:rsidRDefault="00D3031C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53D20180"/>
    <w:lvl w:ilvl="0" w:tplc="C980BD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109EB"/>
    <w:rsid w:val="00010DC9"/>
    <w:rsid w:val="00011C6E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23"/>
    <w:rsid w:val="0004648D"/>
    <w:rsid w:val="000517EC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6DF8"/>
    <w:rsid w:val="00080B0A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41AA"/>
    <w:rsid w:val="000C4460"/>
    <w:rsid w:val="000C4DFE"/>
    <w:rsid w:val="000C4F06"/>
    <w:rsid w:val="000C6124"/>
    <w:rsid w:val="000C6644"/>
    <w:rsid w:val="000C6DDF"/>
    <w:rsid w:val="000C7211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21B"/>
    <w:rsid w:val="000F191E"/>
    <w:rsid w:val="000F27A7"/>
    <w:rsid w:val="000F4772"/>
    <w:rsid w:val="0010191C"/>
    <w:rsid w:val="0010193B"/>
    <w:rsid w:val="00102636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288"/>
    <w:rsid w:val="0010662E"/>
    <w:rsid w:val="0010708A"/>
    <w:rsid w:val="001102BF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B23"/>
    <w:rsid w:val="001770CD"/>
    <w:rsid w:val="00177729"/>
    <w:rsid w:val="00180E84"/>
    <w:rsid w:val="00181357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79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AD1"/>
    <w:rsid w:val="001E2DE7"/>
    <w:rsid w:val="001E2FCE"/>
    <w:rsid w:val="001E5C39"/>
    <w:rsid w:val="001E6FB4"/>
    <w:rsid w:val="001F121A"/>
    <w:rsid w:val="001F171B"/>
    <w:rsid w:val="001F1C51"/>
    <w:rsid w:val="001F1F9E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FCA"/>
    <w:rsid w:val="002201F9"/>
    <w:rsid w:val="002209EB"/>
    <w:rsid w:val="00221B2A"/>
    <w:rsid w:val="00222D48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515F"/>
    <w:rsid w:val="002653DB"/>
    <w:rsid w:val="0026599B"/>
    <w:rsid w:val="00266334"/>
    <w:rsid w:val="002667F9"/>
    <w:rsid w:val="00266B45"/>
    <w:rsid w:val="002706CC"/>
    <w:rsid w:val="00273BCD"/>
    <w:rsid w:val="002740A7"/>
    <w:rsid w:val="00274CDF"/>
    <w:rsid w:val="002758D6"/>
    <w:rsid w:val="00277068"/>
    <w:rsid w:val="0027727A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943D7"/>
    <w:rsid w:val="002A0CB0"/>
    <w:rsid w:val="002A13CB"/>
    <w:rsid w:val="002A27C7"/>
    <w:rsid w:val="002A3FD2"/>
    <w:rsid w:val="002A411B"/>
    <w:rsid w:val="002A4465"/>
    <w:rsid w:val="002A47B9"/>
    <w:rsid w:val="002A5E66"/>
    <w:rsid w:val="002A6A82"/>
    <w:rsid w:val="002A71C6"/>
    <w:rsid w:val="002A7AF5"/>
    <w:rsid w:val="002B018A"/>
    <w:rsid w:val="002B0697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FF"/>
    <w:rsid w:val="002F2481"/>
    <w:rsid w:val="002F2876"/>
    <w:rsid w:val="002F5101"/>
    <w:rsid w:val="002F5257"/>
    <w:rsid w:val="002F59C8"/>
    <w:rsid w:val="002F5D83"/>
    <w:rsid w:val="002F5DEF"/>
    <w:rsid w:val="002F68E6"/>
    <w:rsid w:val="002F7288"/>
    <w:rsid w:val="003018E5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B8"/>
    <w:rsid w:val="003105D0"/>
    <w:rsid w:val="003108F6"/>
    <w:rsid w:val="00311844"/>
    <w:rsid w:val="00312CA8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30EC"/>
    <w:rsid w:val="003242C0"/>
    <w:rsid w:val="003244DD"/>
    <w:rsid w:val="0032466B"/>
    <w:rsid w:val="00326979"/>
    <w:rsid w:val="00330B18"/>
    <w:rsid w:val="00333953"/>
    <w:rsid w:val="003364A8"/>
    <w:rsid w:val="00336985"/>
    <w:rsid w:val="00336B62"/>
    <w:rsid w:val="00341A4D"/>
    <w:rsid w:val="00341FE7"/>
    <w:rsid w:val="00344A9A"/>
    <w:rsid w:val="00344FA1"/>
    <w:rsid w:val="00346193"/>
    <w:rsid w:val="00346DA7"/>
    <w:rsid w:val="00347F27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5496"/>
    <w:rsid w:val="00375EC8"/>
    <w:rsid w:val="003773EF"/>
    <w:rsid w:val="003810E2"/>
    <w:rsid w:val="003822B3"/>
    <w:rsid w:val="0038249D"/>
    <w:rsid w:val="003843F5"/>
    <w:rsid w:val="00384894"/>
    <w:rsid w:val="00384F97"/>
    <w:rsid w:val="0038517E"/>
    <w:rsid w:val="003851BF"/>
    <w:rsid w:val="003858FD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6E55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5C60"/>
    <w:rsid w:val="00406A90"/>
    <w:rsid w:val="00406F5A"/>
    <w:rsid w:val="00406F87"/>
    <w:rsid w:val="00407302"/>
    <w:rsid w:val="00411036"/>
    <w:rsid w:val="00411866"/>
    <w:rsid w:val="00412FAE"/>
    <w:rsid w:val="00413D62"/>
    <w:rsid w:val="00413F5E"/>
    <w:rsid w:val="00414502"/>
    <w:rsid w:val="004146F9"/>
    <w:rsid w:val="0041657A"/>
    <w:rsid w:val="00416EF6"/>
    <w:rsid w:val="0041703B"/>
    <w:rsid w:val="00417328"/>
    <w:rsid w:val="00417894"/>
    <w:rsid w:val="00417AD6"/>
    <w:rsid w:val="004209C2"/>
    <w:rsid w:val="004216D8"/>
    <w:rsid w:val="00421DAC"/>
    <w:rsid w:val="00421F88"/>
    <w:rsid w:val="00422273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E1E"/>
    <w:rsid w:val="00461E01"/>
    <w:rsid w:val="0046283A"/>
    <w:rsid w:val="00464A95"/>
    <w:rsid w:val="004661A6"/>
    <w:rsid w:val="00466A83"/>
    <w:rsid w:val="00467686"/>
    <w:rsid w:val="00470F29"/>
    <w:rsid w:val="00470F80"/>
    <w:rsid w:val="00471827"/>
    <w:rsid w:val="00472035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537E"/>
    <w:rsid w:val="004A73E8"/>
    <w:rsid w:val="004B0C36"/>
    <w:rsid w:val="004B0F49"/>
    <w:rsid w:val="004B1BED"/>
    <w:rsid w:val="004B1D36"/>
    <w:rsid w:val="004B22EC"/>
    <w:rsid w:val="004B3223"/>
    <w:rsid w:val="004B51D7"/>
    <w:rsid w:val="004B5A82"/>
    <w:rsid w:val="004B6289"/>
    <w:rsid w:val="004B63E6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0D98"/>
    <w:rsid w:val="004D121F"/>
    <w:rsid w:val="004D2302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30C"/>
    <w:rsid w:val="004E0734"/>
    <w:rsid w:val="004E240A"/>
    <w:rsid w:val="004E2C86"/>
    <w:rsid w:val="004E3B9A"/>
    <w:rsid w:val="004E45F9"/>
    <w:rsid w:val="004E58B9"/>
    <w:rsid w:val="004E5DE8"/>
    <w:rsid w:val="004E5FA5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049"/>
    <w:rsid w:val="0050259D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AFA"/>
    <w:rsid w:val="00547956"/>
    <w:rsid w:val="00551276"/>
    <w:rsid w:val="0055335C"/>
    <w:rsid w:val="00553B66"/>
    <w:rsid w:val="00553F0E"/>
    <w:rsid w:val="00554E91"/>
    <w:rsid w:val="00556D5E"/>
    <w:rsid w:val="00557064"/>
    <w:rsid w:val="005621EA"/>
    <w:rsid w:val="00562D4E"/>
    <w:rsid w:val="005633BB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879AF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6099"/>
    <w:rsid w:val="005B749C"/>
    <w:rsid w:val="005B7A68"/>
    <w:rsid w:val="005C1370"/>
    <w:rsid w:val="005C179E"/>
    <w:rsid w:val="005C3910"/>
    <w:rsid w:val="005C4D26"/>
    <w:rsid w:val="005C4F37"/>
    <w:rsid w:val="005C56EB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A49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70F"/>
    <w:rsid w:val="005F4289"/>
    <w:rsid w:val="005F496B"/>
    <w:rsid w:val="005F5336"/>
    <w:rsid w:val="005F54D3"/>
    <w:rsid w:val="005F5614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54AB"/>
    <w:rsid w:val="00607626"/>
    <w:rsid w:val="00610077"/>
    <w:rsid w:val="0061042F"/>
    <w:rsid w:val="006106D8"/>
    <w:rsid w:val="00610F39"/>
    <w:rsid w:val="0061297D"/>
    <w:rsid w:val="00612E0F"/>
    <w:rsid w:val="006130F5"/>
    <w:rsid w:val="006140C3"/>
    <w:rsid w:val="00615658"/>
    <w:rsid w:val="006156D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CE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60573"/>
    <w:rsid w:val="00661032"/>
    <w:rsid w:val="006618CB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A0254"/>
    <w:rsid w:val="006A0DBE"/>
    <w:rsid w:val="006A0E60"/>
    <w:rsid w:val="006A112D"/>
    <w:rsid w:val="006A20EB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5EF"/>
    <w:rsid w:val="006B485A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0DA5"/>
    <w:rsid w:val="00701185"/>
    <w:rsid w:val="00701A75"/>
    <w:rsid w:val="00703E93"/>
    <w:rsid w:val="00704279"/>
    <w:rsid w:val="0070557A"/>
    <w:rsid w:val="00706831"/>
    <w:rsid w:val="00706AC6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95"/>
    <w:rsid w:val="007332AA"/>
    <w:rsid w:val="0073395D"/>
    <w:rsid w:val="00735569"/>
    <w:rsid w:val="00735862"/>
    <w:rsid w:val="00736960"/>
    <w:rsid w:val="00741765"/>
    <w:rsid w:val="0074185D"/>
    <w:rsid w:val="007421D6"/>
    <w:rsid w:val="007426BF"/>
    <w:rsid w:val="00742ED5"/>
    <w:rsid w:val="00742F80"/>
    <w:rsid w:val="00743232"/>
    <w:rsid w:val="0074340A"/>
    <w:rsid w:val="00745429"/>
    <w:rsid w:val="00746D48"/>
    <w:rsid w:val="00746EBE"/>
    <w:rsid w:val="00747561"/>
    <w:rsid w:val="00747F85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CA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F0C"/>
    <w:rsid w:val="00787FB2"/>
    <w:rsid w:val="007901D3"/>
    <w:rsid w:val="00790A55"/>
    <w:rsid w:val="00791A4B"/>
    <w:rsid w:val="00791D0E"/>
    <w:rsid w:val="0079484A"/>
    <w:rsid w:val="007958E2"/>
    <w:rsid w:val="00795C20"/>
    <w:rsid w:val="00795D3C"/>
    <w:rsid w:val="00796E2A"/>
    <w:rsid w:val="00797248"/>
    <w:rsid w:val="00797E26"/>
    <w:rsid w:val="007A19C3"/>
    <w:rsid w:val="007A1BA6"/>
    <w:rsid w:val="007A20CA"/>
    <w:rsid w:val="007A3428"/>
    <w:rsid w:val="007A6D06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F6"/>
    <w:rsid w:val="007C01A8"/>
    <w:rsid w:val="007C165F"/>
    <w:rsid w:val="007C1712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1096"/>
    <w:rsid w:val="00802478"/>
    <w:rsid w:val="00802FFA"/>
    <w:rsid w:val="008033CC"/>
    <w:rsid w:val="008042C4"/>
    <w:rsid w:val="00806DA9"/>
    <w:rsid w:val="00806DEC"/>
    <w:rsid w:val="00806FE4"/>
    <w:rsid w:val="008103A8"/>
    <w:rsid w:val="00811A07"/>
    <w:rsid w:val="00813371"/>
    <w:rsid w:val="00817A6E"/>
    <w:rsid w:val="00820671"/>
    <w:rsid w:val="008208C2"/>
    <w:rsid w:val="00822271"/>
    <w:rsid w:val="00822D23"/>
    <w:rsid w:val="00822D5C"/>
    <w:rsid w:val="008230EB"/>
    <w:rsid w:val="0082352C"/>
    <w:rsid w:val="00823825"/>
    <w:rsid w:val="008251CC"/>
    <w:rsid w:val="00825DF4"/>
    <w:rsid w:val="00825FE4"/>
    <w:rsid w:val="0082625F"/>
    <w:rsid w:val="0083080D"/>
    <w:rsid w:val="00831765"/>
    <w:rsid w:val="00831ABE"/>
    <w:rsid w:val="00831E34"/>
    <w:rsid w:val="0083299B"/>
    <w:rsid w:val="0083314A"/>
    <w:rsid w:val="00833C65"/>
    <w:rsid w:val="008340C5"/>
    <w:rsid w:val="0083559F"/>
    <w:rsid w:val="00835969"/>
    <w:rsid w:val="00836E61"/>
    <w:rsid w:val="0083714F"/>
    <w:rsid w:val="0083717E"/>
    <w:rsid w:val="00837B90"/>
    <w:rsid w:val="008403E6"/>
    <w:rsid w:val="008409D2"/>
    <w:rsid w:val="00842C31"/>
    <w:rsid w:val="00844B84"/>
    <w:rsid w:val="00844D5E"/>
    <w:rsid w:val="008465B9"/>
    <w:rsid w:val="0084766E"/>
    <w:rsid w:val="0085030F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58F1"/>
    <w:rsid w:val="00876BFD"/>
    <w:rsid w:val="0088004E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1219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18BE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5CB9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2E7F"/>
    <w:rsid w:val="00983433"/>
    <w:rsid w:val="009852F5"/>
    <w:rsid w:val="00986776"/>
    <w:rsid w:val="00987E9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B11"/>
    <w:rsid w:val="00994E9A"/>
    <w:rsid w:val="00996386"/>
    <w:rsid w:val="00996E28"/>
    <w:rsid w:val="00996EB2"/>
    <w:rsid w:val="00996F21"/>
    <w:rsid w:val="009972F7"/>
    <w:rsid w:val="0099785E"/>
    <w:rsid w:val="009A0019"/>
    <w:rsid w:val="009A0540"/>
    <w:rsid w:val="009A1E49"/>
    <w:rsid w:val="009A1FC4"/>
    <w:rsid w:val="009A3D87"/>
    <w:rsid w:val="009A3E75"/>
    <w:rsid w:val="009A6276"/>
    <w:rsid w:val="009A7D5F"/>
    <w:rsid w:val="009B0378"/>
    <w:rsid w:val="009B22BB"/>
    <w:rsid w:val="009B45A2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28D2"/>
    <w:rsid w:val="009D3AE9"/>
    <w:rsid w:val="009D3DF1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EA3"/>
    <w:rsid w:val="00A006E0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139D3"/>
    <w:rsid w:val="00A21041"/>
    <w:rsid w:val="00A21589"/>
    <w:rsid w:val="00A22D19"/>
    <w:rsid w:val="00A232A2"/>
    <w:rsid w:val="00A23371"/>
    <w:rsid w:val="00A23D38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7C5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137B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4AC0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811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33B"/>
    <w:rsid w:val="00AE0428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11F9"/>
    <w:rsid w:val="00B3212C"/>
    <w:rsid w:val="00B342B2"/>
    <w:rsid w:val="00B348C8"/>
    <w:rsid w:val="00B34F18"/>
    <w:rsid w:val="00B36626"/>
    <w:rsid w:val="00B37194"/>
    <w:rsid w:val="00B37712"/>
    <w:rsid w:val="00B37DD8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616A"/>
    <w:rsid w:val="00B6622F"/>
    <w:rsid w:val="00B670FC"/>
    <w:rsid w:val="00B6771F"/>
    <w:rsid w:val="00B67ED5"/>
    <w:rsid w:val="00B71B83"/>
    <w:rsid w:val="00B734BE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8744C"/>
    <w:rsid w:val="00B91951"/>
    <w:rsid w:val="00B91969"/>
    <w:rsid w:val="00B91C61"/>
    <w:rsid w:val="00B925C0"/>
    <w:rsid w:val="00B92645"/>
    <w:rsid w:val="00B926F7"/>
    <w:rsid w:val="00B94D32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3D94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2A9F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274E"/>
    <w:rsid w:val="00BE3063"/>
    <w:rsid w:val="00BE3181"/>
    <w:rsid w:val="00BE3578"/>
    <w:rsid w:val="00BE35CC"/>
    <w:rsid w:val="00BE43AB"/>
    <w:rsid w:val="00BE4912"/>
    <w:rsid w:val="00BE7C03"/>
    <w:rsid w:val="00BE7FB5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0181"/>
    <w:rsid w:val="00C01410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EAB"/>
    <w:rsid w:val="00C42294"/>
    <w:rsid w:val="00C43F9D"/>
    <w:rsid w:val="00C44C11"/>
    <w:rsid w:val="00C455A8"/>
    <w:rsid w:val="00C46506"/>
    <w:rsid w:val="00C46F21"/>
    <w:rsid w:val="00C53B20"/>
    <w:rsid w:val="00C5422A"/>
    <w:rsid w:val="00C55E54"/>
    <w:rsid w:val="00C56C9D"/>
    <w:rsid w:val="00C56E39"/>
    <w:rsid w:val="00C577EF"/>
    <w:rsid w:val="00C60642"/>
    <w:rsid w:val="00C60B11"/>
    <w:rsid w:val="00C61348"/>
    <w:rsid w:val="00C61BA7"/>
    <w:rsid w:val="00C62992"/>
    <w:rsid w:val="00C62D6B"/>
    <w:rsid w:val="00C63716"/>
    <w:rsid w:val="00C64553"/>
    <w:rsid w:val="00C652F3"/>
    <w:rsid w:val="00C65FBC"/>
    <w:rsid w:val="00C66654"/>
    <w:rsid w:val="00C66AD2"/>
    <w:rsid w:val="00C67A89"/>
    <w:rsid w:val="00C67E60"/>
    <w:rsid w:val="00C701E9"/>
    <w:rsid w:val="00C7021C"/>
    <w:rsid w:val="00C70FA3"/>
    <w:rsid w:val="00C72A13"/>
    <w:rsid w:val="00C730CD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4F9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3EA2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799A"/>
    <w:rsid w:val="00D10D0A"/>
    <w:rsid w:val="00D122CB"/>
    <w:rsid w:val="00D12656"/>
    <w:rsid w:val="00D133E5"/>
    <w:rsid w:val="00D13A90"/>
    <w:rsid w:val="00D14A32"/>
    <w:rsid w:val="00D14C61"/>
    <w:rsid w:val="00D15FBB"/>
    <w:rsid w:val="00D16A79"/>
    <w:rsid w:val="00D176D9"/>
    <w:rsid w:val="00D205B9"/>
    <w:rsid w:val="00D20BC0"/>
    <w:rsid w:val="00D20EF2"/>
    <w:rsid w:val="00D226A4"/>
    <w:rsid w:val="00D23680"/>
    <w:rsid w:val="00D25FE4"/>
    <w:rsid w:val="00D3031C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6E1"/>
    <w:rsid w:val="00D468AF"/>
    <w:rsid w:val="00D468C2"/>
    <w:rsid w:val="00D468ED"/>
    <w:rsid w:val="00D47E9E"/>
    <w:rsid w:val="00D50642"/>
    <w:rsid w:val="00D5128D"/>
    <w:rsid w:val="00D513B7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809C9"/>
    <w:rsid w:val="00D80BFF"/>
    <w:rsid w:val="00D81C2E"/>
    <w:rsid w:val="00D82658"/>
    <w:rsid w:val="00D8431F"/>
    <w:rsid w:val="00D84746"/>
    <w:rsid w:val="00D867AC"/>
    <w:rsid w:val="00D91B46"/>
    <w:rsid w:val="00D92F01"/>
    <w:rsid w:val="00D93A95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118"/>
    <w:rsid w:val="00DA7BA0"/>
    <w:rsid w:val="00DB177B"/>
    <w:rsid w:val="00DB1CD2"/>
    <w:rsid w:val="00DB24D6"/>
    <w:rsid w:val="00DB2F49"/>
    <w:rsid w:val="00DB3725"/>
    <w:rsid w:val="00DB3DED"/>
    <w:rsid w:val="00DB3F38"/>
    <w:rsid w:val="00DB4ADF"/>
    <w:rsid w:val="00DB54A6"/>
    <w:rsid w:val="00DB5579"/>
    <w:rsid w:val="00DB6333"/>
    <w:rsid w:val="00DB6449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5A78"/>
    <w:rsid w:val="00E25F14"/>
    <w:rsid w:val="00E260C7"/>
    <w:rsid w:val="00E266E9"/>
    <w:rsid w:val="00E30D20"/>
    <w:rsid w:val="00E31D05"/>
    <w:rsid w:val="00E31DC6"/>
    <w:rsid w:val="00E323BD"/>
    <w:rsid w:val="00E333DD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3D91"/>
    <w:rsid w:val="00E46279"/>
    <w:rsid w:val="00E4635B"/>
    <w:rsid w:val="00E4794A"/>
    <w:rsid w:val="00E47F63"/>
    <w:rsid w:val="00E47FD4"/>
    <w:rsid w:val="00E51B2E"/>
    <w:rsid w:val="00E51DBE"/>
    <w:rsid w:val="00E52C40"/>
    <w:rsid w:val="00E53A1C"/>
    <w:rsid w:val="00E53A66"/>
    <w:rsid w:val="00E54E02"/>
    <w:rsid w:val="00E578BB"/>
    <w:rsid w:val="00E57CD3"/>
    <w:rsid w:val="00E608D2"/>
    <w:rsid w:val="00E60CD0"/>
    <w:rsid w:val="00E60FBD"/>
    <w:rsid w:val="00E61BEA"/>
    <w:rsid w:val="00E6248A"/>
    <w:rsid w:val="00E628BC"/>
    <w:rsid w:val="00E64B51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799"/>
    <w:rsid w:val="00EA3D09"/>
    <w:rsid w:val="00EA447E"/>
    <w:rsid w:val="00EA5BCA"/>
    <w:rsid w:val="00EA7EBB"/>
    <w:rsid w:val="00EB0FF0"/>
    <w:rsid w:val="00EB22B4"/>
    <w:rsid w:val="00EB2A10"/>
    <w:rsid w:val="00EB3137"/>
    <w:rsid w:val="00EB4542"/>
    <w:rsid w:val="00EB4565"/>
    <w:rsid w:val="00EB4D12"/>
    <w:rsid w:val="00EB50D5"/>
    <w:rsid w:val="00EB5309"/>
    <w:rsid w:val="00EB5512"/>
    <w:rsid w:val="00EB5696"/>
    <w:rsid w:val="00EB7872"/>
    <w:rsid w:val="00EC00A6"/>
    <w:rsid w:val="00EC0EA2"/>
    <w:rsid w:val="00EC1572"/>
    <w:rsid w:val="00EC1A8D"/>
    <w:rsid w:val="00EC1B82"/>
    <w:rsid w:val="00EC4170"/>
    <w:rsid w:val="00EC4312"/>
    <w:rsid w:val="00EC4C6C"/>
    <w:rsid w:val="00EC5432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789"/>
    <w:rsid w:val="00EE13C1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64"/>
    <w:rsid w:val="00F86E36"/>
    <w:rsid w:val="00F877CB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A7A9C"/>
    <w:rsid w:val="00FB0726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C181A"/>
    <w:rsid w:val="00FC2015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9BA"/>
    <w:rsid w:val="00FD7B0C"/>
    <w:rsid w:val="00FE0377"/>
    <w:rsid w:val="00FE0E58"/>
    <w:rsid w:val="00FE163B"/>
    <w:rsid w:val="00FE1BFD"/>
    <w:rsid w:val="00FE29E8"/>
    <w:rsid w:val="00FE2A1B"/>
    <w:rsid w:val="00FE4DBA"/>
    <w:rsid w:val="00FE515D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2D7A-9339-4E99-AB32-B90A4888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4408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3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jorge</cp:lastModifiedBy>
  <cp:revision>6</cp:revision>
  <cp:lastPrinted>2012-03-15T10:56:00Z</cp:lastPrinted>
  <dcterms:created xsi:type="dcterms:W3CDTF">2012-03-08T12:09:00Z</dcterms:created>
  <dcterms:modified xsi:type="dcterms:W3CDTF">2012-03-15T10:56:00Z</dcterms:modified>
</cp:coreProperties>
</file>